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0161064"/>
        <w:docPartObj>
          <w:docPartGallery w:val="Cover Pages"/>
          <w:docPartUnique/>
        </w:docPartObj>
      </w:sdtPr>
      <w:sdtContent>
        <w:p w14:paraId="26F86D49" w14:textId="02AC544B" w:rsidR="00B11244" w:rsidRDefault="00B11244"/>
        <w:p w14:paraId="6EEA9D3D" w14:textId="77777777" w:rsidR="00956307" w:rsidRDefault="00956307">
          <w:r>
            <w:rPr>
              <w:noProof/>
              <w:color w:val="4472C4" w:themeColor="accent1"/>
              <w:sz w:val="36"/>
              <w:szCs w:val="36"/>
            </w:rPr>
            <w:drawing>
              <wp:anchor distT="0" distB="0" distL="114300" distR="114300" simplePos="0" relativeHeight="251674624" behindDoc="1" locked="0" layoutInCell="1" allowOverlap="1" wp14:anchorId="043C676B" wp14:editId="45F81014">
                <wp:simplePos x="0" y="0"/>
                <wp:positionH relativeFrom="margin">
                  <wp:posOffset>322</wp:posOffset>
                </wp:positionH>
                <wp:positionV relativeFrom="paragraph">
                  <wp:posOffset>869576</wp:posOffset>
                </wp:positionV>
                <wp:extent cx="5943600" cy="3321230"/>
                <wp:effectExtent l="0" t="0" r="0" b="0"/>
                <wp:wrapNone/>
                <wp:docPr id="8" name="Afbeelding 8" descr="Afbeelding met voed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voedsel&#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21230"/>
                        </a:xfrm>
                        <a:prstGeom prst="rect">
                          <a:avLst/>
                        </a:prstGeom>
                      </pic:spPr>
                    </pic:pic>
                  </a:graphicData>
                </a:graphic>
              </wp:anchor>
            </w:drawing>
          </w:r>
          <w:r w:rsidR="00B11244">
            <w:rPr>
              <w:noProof/>
            </w:rPr>
            <mc:AlternateContent>
              <mc:Choice Requires="wps">
                <w:drawing>
                  <wp:anchor distT="0" distB="0" distL="114300" distR="114300" simplePos="0" relativeHeight="251662336" behindDoc="0" locked="0" layoutInCell="1" allowOverlap="1" wp14:anchorId="49D8106E" wp14:editId="00FB1CD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kstvak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20-09-22T00:00:00Z">
                                    <w:dateFormat w:val="d MMMM yyyy"/>
                                    <w:lid w:val="nl-NL"/>
                                    <w:storeMappedDataAs w:val="dateTime"/>
                                    <w:calendar w:val="gregorian"/>
                                  </w:date>
                                </w:sdtPr>
                                <w:sdtContent>
                                  <w:p w14:paraId="7AA8A77D" w14:textId="5F57DEF8" w:rsidR="00B11244" w:rsidRDefault="00B11244">
                                    <w:pPr>
                                      <w:pStyle w:val="Geenafstand"/>
                                      <w:jc w:val="right"/>
                                      <w:rPr>
                                        <w:caps/>
                                        <w:color w:val="323E4F" w:themeColor="text2" w:themeShade="BF"/>
                                        <w:sz w:val="40"/>
                                        <w:szCs w:val="40"/>
                                      </w:rPr>
                                    </w:pPr>
                                    <w:r>
                                      <w:rPr>
                                        <w:caps/>
                                        <w:color w:val="323E4F" w:themeColor="text2" w:themeShade="BF"/>
                                        <w:sz w:val="40"/>
                                        <w:szCs w:val="40"/>
                                        <w:lang w:val="nl-NL"/>
                                      </w:rPr>
                                      <w:t>22 september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9D8106E" id="_x0000_t202" coordsize="21600,21600" o:spt="202" path="m,l,21600r21600,l21600,xe">
                    <v:stroke joinstyle="miter"/>
                    <v:path gradientshapeok="t" o:connecttype="rect"/>
                  </v:shapetype>
                  <v:shape id="Tekstvak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" filled="f" stroked="f" strokeweight=".5pt">
                    <v:textbox style="mso-fit-shape-to-text:t" inset="0,0,0,0">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20-09-22T00:00:00Z">
                              <w:dateFormat w:val="d MMMM yyyy"/>
                              <w:lid w:val="nl-NL"/>
                              <w:storeMappedDataAs w:val="dateTime"/>
                              <w:calendar w:val="gregorian"/>
                            </w:date>
                          </w:sdtPr>
                          <w:sdtContent>
                            <w:p w14:paraId="7AA8A77D" w14:textId="5F57DEF8" w:rsidR="00B11244" w:rsidRDefault="00B11244">
                              <w:pPr>
                                <w:pStyle w:val="Geenafstand"/>
                                <w:jc w:val="right"/>
                                <w:rPr>
                                  <w:caps/>
                                  <w:color w:val="323E4F" w:themeColor="text2" w:themeShade="BF"/>
                                  <w:sz w:val="40"/>
                                  <w:szCs w:val="40"/>
                                </w:rPr>
                              </w:pPr>
                              <w:r>
                                <w:rPr>
                                  <w:caps/>
                                  <w:color w:val="323E4F" w:themeColor="text2" w:themeShade="BF"/>
                                  <w:sz w:val="40"/>
                                  <w:szCs w:val="40"/>
                                  <w:lang w:val="nl-NL"/>
                                </w:rPr>
                                <w:t>22 september 2020</w:t>
                              </w:r>
                            </w:p>
                          </w:sdtContent>
                        </w:sdt>
                      </w:txbxContent>
                    </v:textbox>
                    <w10:wrap type="square" anchorx="page" anchory="page"/>
                  </v:shape>
                </w:pict>
              </mc:Fallback>
            </mc:AlternateContent>
          </w:r>
          <w:r w:rsidR="00B11244">
            <w:rPr>
              <w:noProof/>
            </w:rPr>
            <mc:AlternateContent>
              <mc:Choice Requires="wps">
                <w:drawing>
                  <wp:anchor distT="0" distB="0" distL="114300" distR="114300" simplePos="0" relativeHeight="251661312" behindDoc="0" locked="0" layoutInCell="1" allowOverlap="1" wp14:anchorId="3C8D0AAA" wp14:editId="09DEF0F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112" name="Tekstvak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126911B9" w14:textId="4FC378C7" w:rsidR="00B11244" w:rsidRPr="00B11244" w:rsidRDefault="00B11244">
                                    <w:pPr>
                                      <w:pStyle w:val="Geenafstand"/>
                                      <w:jc w:val="right"/>
                                      <w:rPr>
                                        <w:caps/>
                                        <w:color w:val="262626" w:themeColor="text1" w:themeTint="D9"/>
                                        <w:sz w:val="28"/>
                                        <w:szCs w:val="28"/>
                                      </w:rPr>
                                    </w:pPr>
                                    <w:r w:rsidRPr="00B11244">
                                      <w:rPr>
                                        <w:caps/>
                                        <w:color w:val="262626" w:themeColor="text1" w:themeTint="D9"/>
                                        <w:sz w:val="28"/>
                                        <w:szCs w:val="28"/>
                                      </w:rPr>
                                      <w:t>Yannick van loon</w:t>
                                    </w:r>
                                  </w:p>
                                </w:sdtContent>
                              </w:sdt>
                              <w:p w14:paraId="63D99350" w14:textId="2C57FB87" w:rsidR="00B11244" w:rsidRPr="00B11244" w:rsidRDefault="00B11244">
                                <w:pPr>
                                  <w:pStyle w:val="Geenafstand"/>
                                  <w:jc w:val="right"/>
                                  <w:rPr>
                                    <w:caps/>
                                    <w:color w:val="262626" w:themeColor="text1" w:themeTint="D9"/>
                                    <w:sz w:val="20"/>
                                    <w:szCs w:val="20"/>
                                  </w:rPr>
                                </w:pPr>
                                <w:sdt>
                                  <w:sdtPr>
                                    <w:rPr>
                                      <w:caps/>
                                      <w:color w:val="262626" w:themeColor="text1" w:themeTint="D9"/>
                                      <w:sz w:val="20"/>
                                      <w:szCs w:val="20"/>
                                    </w:rPr>
                                    <w:alias w:val="Bedrijf"/>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olmovements</w:t>
                                    </w:r>
                                  </w:sdtContent>
                                </w:sdt>
                              </w:p>
                              <w:p w14:paraId="2CF54B3E" w14:textId="274A2139" w:rsidR="00B11244" w:rsidRPr="00B11244" w:rsidRDefault="00B11244">
                                <w:pPr>
                                  <w:pStyle w:val="Geenafstand"/>
                                  <w:jc w:val="right"/>
                                  <w:rPr>
                                    <w:caps/>
                                    <w:color w:val="262626" w:themeColor="text1" w:themeTint="D9"/>
                                    <w:sz w:val="20"/>
                                    <w:szCs w:val="20"/>
                                  </w:rPr>
                                </w:pPr>
                                <w:sdt>
                                  <w:sdtPr>
                                    <w:rPr>
                                      <w:color w:val="262626" w:themeColor="text1" w:themeTint="D9"/>
                                      <w:sz w:val="20"/>
                                      <w:szCs w:val="20"/>
                                    </w:rPr>
                                    <w:alias w:val="Adres"/>
                                    <w:tag w:val=""/>
                                    <w:id w:val="171227497"/>
                                    <w:dataBinding w:prefixMappings="xmlns:ns0='http://schemas.microsoft.com/office/2006/coverPageProps' " w:xpath="/ns0:CoverPageProperties[1]/ns0:CompanyAddress[1]" w:storeItemID="{55AF091B-3C7A-41E3-B477-F2FDAA23CFDA}"/>
                                    <w:text/>
                                  </w:sdtPr>
                                  <w:sdtContent>
                                    <w:proofErr w:type="spellStart"/>
                                    <w:r>
                                      <w:rPr>
                                        <w:color w:val="262626" w:themeColor="text1" w:themeTint="D9"/>
                                        <w:sz w:val="20"/>
                                        <w:szCs w:val="20"/>
                                      </w:rPr>
                                      <w:t>Landgraaf</w:t>
                                    </w:r>
                                    <w:proofErr w:type="spellEnd"/>
                                  </w:sdtContent>
                                </w:sdt>
                                <w:r w:rsidRPr="00B11244">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C8D0AAA" id="Tekstvak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&#13;&#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126911B9" w14:textId="4FC378C7" w:rsidR="00B11244" w:rsidRPr="00B11244" w:rsidRDefault="00B11244">
                              <w:pPr>
                                <w:pStyle w:val="Geenafstand"/>
                                <w:jc w:val="right"/>
                                <w:rPr>
                                  <w:caps/>
                                  <w:color w:val="262626" w:themeColor="text1" w:themeTint="D9"/>
                                  <w:sz w:val="28"/>
                                  <w:szCs w:val="28"/>
                                </w:rPr>
                              </w:pPr>
                              <w:r w:rsidRPr="00B11244">
                                <w:rPr>
                                  <w:caps/>
                                  <w:color w:val="262626" w:themeColor="text1" w:themeTint="D9"/>
                                  <w:sz w:val="28"/>
                                  <w:szCs w:val="28"/>
                                </w:rPr>
                                <w:t>Yannick van loon</w:t>
                              </w:r>
                            </w:p>
                          </w:sdtContent>
                        </w:sdt>
                        <w:p w14:paraId="63D99350" w14:textId="2C57FB87" w:rsidR="00B11244" w:rsidRPr="00B11244" w:rsidRDefault="00B11244">
                          <w:pPr>
                            <w:pStyle w:val="Geenafstand"/>
                            <w:jc w:val="right"/>
                            <w:rPr>
                              <w:caps/>
                              <w:color w:val="262626" w:themeColor="text1" w:themeTint="D9"/>
                              <w:sz w:val="20"/>
                              <w:szCs w:val="20"/>
                            </w:rPr>
                          </w:pPr>
                          <w:sdt>
                            <w:sdtPr>
                              <w:rPr>
                                <w:caps/>
                                <w:color w:val="262626" w:themeColor="text1" w:themeTint="D9"/>
                                <w:sz w:val="20"/>
                                <w:szCs w:val="20"/>
                              </w:rPr>
                              <w:alias w:val="Bedrijf"/>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olmovements</w:t>
                              </w:r>
                            </w:sdtContent>
                          </w:sdt>
                        </w:p>
                        <w:p w14:paraId="2CF54B3E" w14:textId="274A2139" w:rsidR="00B11244" w:rsidRPr="00B11244" w:rsidRDefault="00B11244">
                          <w:pPr>
                            <w:pStyle w:val="Geenafstand"/>
                            <w:jc w:val="right"/>
                            <w:rPr>
                              <w:caps/>
                              <w:color w:val="262626" w:themeColor="text1" w:themeTint="D9"/>
                              <w:sz w:val="20"/>
                              <w:szCs w:val="20"/>
                            </w:rPr>
                          </w:pPr>
                          <w:sdt>
                            <w:sdtPr>
                              <w:rPr>
                                <w:color w:val="262626" w:themeColor="text1" w:themeTint="D9"/>
                                <w:sz w:val="20"/>
                                <w:szCs w:val="20"/>
                              </w:rPr>
                              <w:alias w:val="Adres"/>
                              <w:tag w:val=""/>
                              <w:id w:val="171227497"/>
                              <w:dataBinding w:prefixMappings="xmlns:ns0='http://schemas.microsoft.com/office/2006/coverPageProps' " w:xpath="/ns0:CoverPageProperties[1]/ns0:CompanyAddress[1]" w:storeItemID="{55AF091B-3C7A-41E3-B477-F2FDAA23CFDA}"/>
                              <w:text/>
                            </w:sdtPr>
                            <w:sdtContent>
                              <w:proofErr w:type="spellStart"/>
                              <w:r>
                                <w:rPr>
                                  <w:color w:val="262626" w:themeColor="text1" w:themeTint="D9"/>
                                  <w:sz w:val="20"/>
                                  <w:szCs w:val="20"/>
                                </w:rPr>
                                <w:t>Landgraaf</w:t>
                              </w:r>
                              <w:proofErr w:type="spellEnd"/>
                            </w:sdtContent>
                          </w:sdt>
                          <w:r w:rsidRPr="00B11244">
                            <w:rPr>
                              <w:color w:val="262626" w:themeColor="text1" w:themeTint="D9"/>
                              <w:sz w:val="20"/>
                              <w:szCs w:val="20"/>
                            </w:rPr>
                            <w:t xml:space="preserve"> </w:t>
                          </w:r>
                        </w:p>
                      </w:txbxContent>
                    </v:textbox>
                    <w10:wrap type="square" anchorx="page" anchory="page"/>
                  </v:shape>
                </w:pict>
              </mc:Fallback>
            </mc:AlternateContent>
          </w:r>
          <w:r w:rsidR="00B11244">
            <w:rPr>
              <w:noProof/>
            </w:rPr>
            <mc:AlternateContent>
              <mc:Choice Requires="wps">
                <w:drawing>
                  <wp:anchor distT="0" distB="0" distL="114300" distR="114300" simplePos="0" relativeHeight="251660288" behindDoc="0" locked="0" layoutInCell="1" allowOverlap="1" wp14:anchorId="48CE93BC" wp14:editId="38067DF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113" name="Tekstvak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6452C9" w14:textId="27908F12" w:rsidR="00B11244" w:rsidRPr="00B11244" w:rsidRDefault="00B11244">
                                <w:pPr>
                                  <w:pStyle w:val="Geenafstand"/>
                                  <w:jc w:val="right"/>
                                  <w:rPr>
                                    <w:caps/>
                                    <w:color w:val="323E4F" w:themeColor="text2" w:themeShade="BF"/>
                                    <w:sz w:val="52"/>
                                    <w:szCs w:val="52"/>
                                    <w:lang w:val="nl-NL"/>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Handboek bestuur</w:t>
                                    </w:r>
                                  </w:sdtContent>
                                </w:sdt>
                              </w:p>
                              <w:sdt>
                                <w:sdtPr>
                                  <w:rPr>
                                    <w:smallCaps/>
                                    <w:color w:val="44546A" w:themeColor="text2"/>
                                    <w:sz w:val="36"/>
                                    <w:szCs w:val="36"/>
                                  </w:rPr>
                                  <w:alias w:val="Ond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3C8AD34" w14:textId="733F1D10" w:rsidR="00B11244" w:rsidRPr="00B11244" w:rsidRDefault="00B11244">
                                    <w:pPr>
                                      <w:pStyle w:val="Geenafstand"/>
                                      <w:jc w:val="right"/>
                                      <w:rPr>
                                        <w:smallCaps/>
                                        <w:color w:val="44546A" w:themeColor="text2"/>
                                        <w:sz w:val="36"/>
                                        <w:szCs w:val="36"/>
                                        <w:lang w:val="nl-NL"/>
                                      </w:rPr>
                                    </w:pPr>
                                    <w:r>
                                      <w:rPr>
                                        <w:smallCaps/>
                                        <w:color w:val="44546A" w:themeColor="text2"/>
                                        <w:sz w:val="36"/>
                                        <w:szCs w:val="36"/>
                                      </w:rPr>
                                      <w:t xml:space="preserve">Coolmovements </w:t>
                                    </w:r>
                                    <w:proofErr w:type="spellStart"/>
                                    <w:r>
                                      <w:rPr>
                                        <w:smallCaps/>
                                        <w:color w:val="44546A" w:themeColor="text2"/>
                                        <w:sz w:val="36"/>
                                        <w:szCs w:val="36"/>
                                      </w:rPr>
                                      <w:t>Demoteam</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8CE93BC" id="Tekstvak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" filled="f" stroked="f" strokeweight=".5pt">
                    <v:textbox inset="0,0,0,0">
                      <w:txbxContent>
                        <w:p w14:paraId="106452C9" w14:textId="27908F12" w:rsidR="00B11244" w:rsidRPr="00B11244" w:rsidRDefault="00B11244">
                          <w:pPr>
                            <w:pStyle w:val="Geenafstand"/>
                            <w:jc w:val="right"/>
                            <w:rPr>
                              <w:caps/>
                              <w:color w:val="323E4F" w:themeColor="text2" w:themeShade="BF"/>
                              <w:sz w:val="52"/>
                              <w:szCs w:val="52"/>
                              <w:lang w:val="nl-NL"/>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Handboek bestuur</w:t>
                              </w:r>
                            </w:sdtContent>
                          </w:sdt>
                        </w:p>
                        <w:sdt>
                          <w:sdtPr>
                            <w:rPr>
                              <w:smallCaps/>
                              <w:color w:val="44546A" w:themeColor="text2"/>
                              <w:sz w:val="36"/>
                              <w:szCs w:val="36"/>
                            </w:rPr>
                            <w:alias w:val="Ond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3C8AD34" w14:textId="733F1D10" w:rsidR="00B11244" w:rsidRPr="00B11244" w:rsidRDefault="00B11244">
                              <w:pPr>
                                <w:pStyle w:val="Geenafstand"/>
                                <w:jc w:val="right"/>
                                <w:rPr>
                                  <w:smallCaps/>
                                  <w:color w:val="44546A" w:themeColor="text2"/>
                                  <w:sz w:val="36"/>
                                  <w:szCs w:val="36"/>
                                  <w:lang w:val="nl-NL"/>
                                </w:rPr>
                              </w:pPr>
                              <w:r>
                                <w:rPr>
                                  <w:smallCaps/>
                                  <w:color w:val="44546A" w:themeColor="text2"/>
                                  <w:sz w:val="36"/>
                                  <w:szCs w:val="36"/>
                                </w:rPr>
                                <w:t xml:space="preserve">Coolmovements </w:t>
                              </w:r>
                              <w:proofErr w:type="spellStart"/>
                              <w:r>
                                <w:rPr>
                                  <w:smallCaps/>
                                  <w:color w:val="44546A" w:themeColor="text2"/>
                                  <w:sz w:val="36"/>
                                  <w:szCs w:val="36"/>
                                </w:rPr>
                                <w:t>Demoteam</w:t>
                              </w:r>
                              <w:proofErr w:type="spellEnd"/>
                            </w:p>
                          </w:sdtContent>
                        </w:sdt>
                      </w:txbxContent>
                    </v:textbox>
                    <w10:wrap type="square" anchorx="page" anchory="page"/>
                  </v:shape>
                </w:pict>
              </mc:Fallback>
            </mc:AlternateContent>
          </w:r>
          <w:r w:rsidR="00B11244">
            <w:rPr>
              <w:noProof/>
            </w:rPr>
            <mc:AlternateContent>
              <mc:Choice Requires="wpg">
                <w:drawing>
                  <wp:anchor distT="0" distB="0" distL="114300" distR="114300" simplePos="0" relativeHeight="251659264" behindDoc="0" locked="0" layoutInCell="1" allowOverlap="1" wp14:anchorId="6C1C6C49" wp14:editId="197325C2">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e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hoe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hoe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0C25156" id="Groe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">
                    <v:rect id="Rechthoek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" fillcolor="#ed7d31 [3205]" stroked="f" strokeweight="1pt"/>
                    <v:rect id="Rechthoek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" fillcolor="#4472c4 [3204]" stroked="f" strokeweight="1pt">
                      <o:lock v:ext="edit" aspectratio="t"/>
                    </v:rect>
                    <w10:wrap anchorx="page" anchory="page"/>
                  </v:group>
                </w:pict>
              </mc:Fallback>
            </mc:AlternateContent>
          </w:r>
          <w:r w:rsidR="00B11244">
            <w:br w:type="page"/>
          </w:r>
        </w:p>
      </w:sdtContent>
    </w:sdt>
    <w:p w14:paraId="0DDF8772" w14:textId="399F141D" w:rsidR="00956307" w:rsidRDefault="00956307"/>
    <w:sdt>
      <w:sdtPr>
        <w:id w:val="581192130"/>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14:paraId="535BE6B2" w14:textId="64D31827" w:rsidR="00956307" w:rsidRDefault="00956307">
          <w:pPr>
            <w:pStyle w:val="Kopvaninhoudsopgave"/>
          </w:pPr>
          <w:r>
            <w:t>Inhoudsopgave</w:t>
          </w:r>
        </w:p>
        <w:p w14:paraId="5BB2F553" w14:textId="4CCEA1BE" w:rsidR="00956307" w:rsidRDefault="00956307">
          <w:pPr>
            <w:pStyle w:val="Inhopg1"/>
            <w:tabs>
              <w:tab w:val="right" w:leader="dot" w:pos="9056"/>
            </w:tabs>
            <w:rPr>
              <w:noProof/>
            </w:rPr>
          </w:pPr>
          <w:r>
            <w:rPr>
              <w:b w:val="0"/>
              <w:bCs w:val="0"/>
            </w:rPr>
            <w:fldChar w:fldCharType="begin"/>
          </w:r>
          <w:r>
            <w:instrText>TOC \o "1-3" \h \z \u</w:instrText>
          </w:r>
          <w:r>
            <w:rPr>
              <w:b w:val="0"/>
              <w:bCs w:val="0"/>
            </w:rPr>
            <w:fldChar w:fldCharType="separate"/>
          </w:r>
          <w:hyperlink w:anchor="_Toc51663355" w:history="1">
            <w:r w:rsidRPr="00BF5E35">
              <w:rPr>
                <w:rStyle w:val="Hyperlink"/>
                <w:noProof/>
              </w:rPr>
              <w:t>Handige links</w:t>
            </w:r>
            <w:r>
              <w:rPr>
                <w:noProof/>
                <w:webHidden/>
              </w:rPr>
              <w:tab/>
            </w:r>
            <w:r>
              <w:rPr>
                <w:noProof/>
                <w:webHidden/>
              </w:rPr>
              <w:fldChar w:fldCharType="begin"/>
            </w:r>
            <w:r>
              <w:rPr>
                <w:noProof/>
                <w:webHidden/>
              </w:rPr>
              <w:instrText xml:space="preserve"> PAGEREF _Toc51663355 \h </w:instrText>
            </w:r>
            <w:r>
              <w:rPr>
                <w:noProof/>
                <w:webHidden/>
              </w:rPr>
            </w:r>
            <w:r>
              <w:rPr>
                <w:noProof/>
                <w:webHidden/>
              </w:rPr>
              <w:fldChar w:fldCharType="separate"/>
            </w:r>
            <w:r>
              <w:rPr>
                <w:noProof/>
                <w:webHidden/>
              </w:rPr>
              <w:t>2</w:t>
            </w:r>
            <w:r>
              <w:rPr>
                <w:noProof/>
                <w:webHidden/>
              </w:rPr>
              <w:fldChar w:fldCharType="end"/>
            </w:r>
          </w:hyperlink>
        </w:p>
        <w:p w14:paraId="7B7A5BC6" w14:textId="2FFD4A5B" w:rsidR="00956307" w:rsidRDefault="00956307">
          <w:pPr>
            <w:pStyle w:val="Inhopg1"/>
            <w:tabs>
              <w:tab w:val="right" w:leader="dot" w:pos="9056"/>
            </w:tabs>
            <w:rPr>
              <w:noProof/>
            </w:rPr>
          </w:pPr>
          <w:hyperlink w:anchor="_Toc51663356" w:history="1">
            <w:r w:rsidRPr="00BF5E35">
              <w:rPr>
                <w:rStyle w:val="Hyperlink"/>
                <w:noProof/>
              </w:rPr>
              <w:t>E-Mail</w:t>
            </w:r>
            <w:r>
              <w:rPr>
                <w:noProof/>
                <w:webHidden/>
              </w:rPr>
              <w:tab/>
            </w:r>
            <w:r>
              <w:rPr>
                <w:noProof/>
                <w:webHidden/>
              </w:rPr>
              <w:fldChar w:fldCharType="begin"/>
            </w:r>
            <w:r>
              <w:rPr>
                <w:noProof/>
                <w:webHidden/>
              </w:rPr>
              <w:instrText xml:space="preserve"> PAGEREF _Toc51663356 \h </w:instrText>
            </w:r>
            <w:r>
              <w:rPr>
                <w:noProof/>
                <w:webHidden/>
              </w:rPr>
            </w:r>
            <w:r>
              <w:rPr>
                <w:noProof/>
                <w:webHidden/>
              </w:rPr>
              <w:fldChar w:fldCharType="separate"/>
            </w:r>
            <w:r>
              <w:rPr>
                <w:noProof/>
                <w:webHidden/>
              </w:rPr>
              <w:t>3</w:t>
            </w:r>
            <w:r>
              <w:rPr>
                <w:noProof/>
                <w:webHidden/>
              </w:rPr>
              <w:fldChar w:fldCharType="end"/>
            </w:r>
          </w:hyperlink>
        </w:p>
        <w:p w14:paraId="201FA6FB" w14:textId="5CA8EB89" w:rsidR="00956307" w:rsidRDefault="00956307">
          <w:pPr>
            <w:pStyle w:val="Inhopg2"/>
            <w:tabs>
              <w:tab w:val="right" w:leader="dot" w:pos="9056"/>
            </w:tabs>
            <w:rPr>
              <w:noProof/>
            </w:rPr>
          </w:pPr>
          <w:hyperlink w:anchor="_Toc51663357" w:history="1">
            <w:r w:rsidRPr="00BF5E35">
              <w:rPr>
                <w:rStyle w:val="Hyperlink"/>
                <w:noProof/>
              </w:rPr>
              <w:t>Inloggen</w:t>
            </w:r>
            <w:r>
              <w:rPr>
                <w:noProof/>
                <w:webHidden/>
              </w:rPr>
              <w:tab/>
            </w:r>
            <w:r>
              <w:rPr>
                <w:noProof/>
                <w:webHidden/>
              </w:rPr>
              <w:fldChar w:fldCharType="begin"/>
            </w:r>
            <w:r>
              <w:rPr>
                <w:noProof/>
                <w:webHidden/>
              </w:rPr>
              <w:instrText xml:space="preserve"> PAGEREF _Toc51663357 \h </w:instrText>
            </w:r>
            <w:r>
              <w:rPr>
                <w:noProof/>
                <w:webHidden/>
              </w:rPr>
            </w:r>
            <w:r>
              <w:rPr>
                <w:noProof/>
                <w:webHidden/>
              </w:rPr>
              <w:fldChar w:fldCharType="separate"/>
            </w:r>
            <w:r>
              <w:rPr>
                <w:noProof/>
                <w:webHidden/>
              </w:rPr>
              <w:t>3</w:t>
            </w:r>
            <w:r>
              <w:rPr>
                <w:noProof/>
                <w:webHidden/>
              </w:rPr>
              <w:fldChar w:fldCharType="end"/>
            </w:r>
          </w:hyperlink>
        </w:p>
        <w:p w14:paraId="79559BF5" w14:textId="415E7771" w:rsidR="00956307" w:rsidRDefault="00956307">
          <w:pPr>
            <w:pStyle w:val="Inhopg2"/>
            <w:tabs>
              <w:tab w:val="right" w:leader="dot" w:pos="9056"/>
            </w:tabs>
            <w:rPr>
              <w:noProof/>
            </w:rPr>
          </w:pPr>
          <w:hyperlink w:anchor="_Toc51663358" w:history="1">
            <w:r w:rsidRPr="00BF5E35">
              <w:rPr>
                <w:rStyle w:val="Hyperlink"/>
                <w:noProof/>
              </w:rPr>
              <w:t>Wachtwoord veranderen</w:t>
            </w:r>
            <w:r>
              <w:rPr>
                <w:noProof/>
                <w:webHidden/>
              </w:rPr>
              <w:tab/>
            </w:r>
            <w:r>
              <w:rPr>
                <w:noProof/>
                <w:webHidden/>
              </w:rPr>
              <w:fldChar w:fldCharType="begin"/>
            </w:r>
            <w:r>
              <w:rPr>
                <w:noProof/>
                <w:webHidden/>
              </w:rPr>
              <w:instrText xml:space="preserve"> PAGEREF _Toc51663358 \h </w:instrText>
            </w:r>
            <w:r>
              <w:rPr>
                <w:noProof/>
                <w:webHidden/>
              </w:rPr>
            </w:r>
            <w:r>
              <w:rPr>
                <w:noProof/>
                <w:webHidden/>
              </w:rPr>
              <w:fldChar w:fldCharType="separate"/>
            </w:r>
            <w:r>
              <w:rPr>
                <w:noProof/>
                <w:webHidden/>
              </w:rPr>
              <w:t>4</w:t>
            </w:r>
            <w:r>
              <w:rPr>
                <w:noProof/>
                <w:webHidden/>
              </w:rPr>
              <w:fldChar w:fldCharType="end"/>
            </w:r>
          </w:hyperlink>
        </w:p>
        <w:p w14:paraId="644D0FB8" w14:textId="41275742" w:rsidR="00956307" w:rsidRDefault="00956307">
          <w:pPr>
            <w:pStyle w:val="Inhopg2"/>
            <w:tabs>
              <w:tab w:val="right" w:leader="dot" w:pos="9056"/>
            </w:tabs>
            <w:rPr>
              <w:noProof/>
            </w:rPr>
          </w:pPr>
          <w:hyperlink w:anchor="_Toc51663359" w:history="1">
            <w:r w:rsidRPr="00BF5E35">
              <w:rPr>
                <w:rStyle w:val="Hyperlink"/>
                <w:noProof/>
              </w:rPr>
              <w:t>E-Mail toevoegen aan je mobiel of outlook</w:t>
            </w:r>
            <w:r>
              <w:rPr>
                <w:noProof/>
                <w:webHidden/>
              </w:rPr>
              <w:tab/>
            </w:r>
            <w:r>
              <w:rPr>
                <w:noProof/>
                <w:webHidden/>
              </w:rPr>
              <w:fldChar w:fldCharType="begin"/>
            </w:r>
            <w:r>
              <w:rPr>
                <w:noProof/>
                <w:webHidden/>
              </w:rPr>
              <w:instrText xml:space="preserve"> PAGEREF _Toc51663359 \h </w:instrText>
            </w:r>
            <w:r>
              <w:rPr>
                <w:noProof/>
                <w:webHidden/>
              </w:rPr>
            </w:r>
            <w:r>
              <w:rPr>
                <w:noProof/>
                <w:webHidden/>
              </w:rPr>
              <w:fldChar w:fldCharType="separate"/>
            </w:r>
            <w:r>
              <w:rPr>
                <w:noProof/>
                <w:webHidden/>
              </w:rPr>
              <w:t>5</w:t>
            </w:r>
            <w:r>
              <w:rPr>
                <w:noProof/>
                <w:webHidden/>
              </w:rPr>
              <w:fldChar w:fldCharType="end"/>
            </w:r>
          </w:hyperlink>
        </w:p>
        <w:p w14:paraId="7B6100A6" w14:textId="5DC64E94" w:rsidR="00956307" w:rsidRDefault="00956307">
          <w:pPr>
            <w:pStyle w:val="Inhopg2"/>
            <w:tabs>
              <w:tab w:val="right" w:leader="dot" w:pos="9056"/>
            </w:tabs>
            <w:rPr>
              <w:noProof/>
            </w:rPr>
          </w:pPr>
          <w:hyperlink w:anchor="_Toc51663360" w:history="1">
            <w:r w:rsidRPr="00BF5E35">
              <w:rPr>
                <w:rStyle w:val="Hyperlink"/>
                <w:noProof/>
              </w:rPr>
              <w:t>E-Mail adressen en groepen toevoegen (alleen secretariaat en voorzitter)</w:t>
            </w:r>
            <w:r>
              <w:rPr>
                <w:noProof/>
                <w:webHidden/>
              </w:rPr>
              <w:tab/>
            </w:r>
            <w:r>
              <w:rPr>
                <w:noProof/>
                <w:webHidden/>
              </w:rPr>
              <w:fldChar w:fldCharType="begin"/>
            </w:r>
            <w:r>
              <w:rPr>
                <w:noProof/>
                <w:webHidden/>
              </w:rPr>
              <w:instrText xml:space="preserve"> PAGEREF _Toc51663360 \h </w:instrText>
            </w:r>
            <w:r>
              <w:rPr>
                <w:noProof/>
                <w:webHidden/>
              </w:rPr>
            </w:r>
            <w:r>
              <w:rPr>
                <w:noProof/>
                <w:webHidden/>
              </w:rPr>
              <w:fldChar w:fldCharType="separate"/>
            </w:r>
            <w:r>
              <w:rPr>
                <w:noProof/>
                <w:webHidden/>
              </w:rPr>
              <w:t>6</w:t>
            </w:r>
            <w:r>
              <w:rPr>
                <w:noProof/>
                <w:webHidden/>
              </w:rPr>
              <w:fldChar w:fldCharType="end"/>
            </w:r>
          </w:hyperlink>
        </w:p>
        <w:p w14:paraId="5362D558" w14:textId="7A0B9AD6" w:rsidR="00956307" w:rsidRDefault="00956307">
          <w:pPr>
            <w:pStyle w:val="Inhopg1"/>
            <w:tabs>
              <w:tab w:val="right" w:leader="dot" w:pos="9056"/>
            </w:tabs>
            <w:rPr>
              <w:noProof/>
            </w:rPr>
          </w:pPr>
          <w:hyperlink w:anchor="_Toc51663361" w:history="1">
            <w:r w:rsidRPr="00BF5E35">
              <w:rPr>
                <w:rStyle w:val="Hyperlink"/>
                <w:noProof/>
              </w:rPr>
              <w:t>Website</w:t>
            </w:r>
            <w:r>
              <w:rPr>
                <w:noProof/>
                <w:webHidden/>
              </w:rPr>
              <w:tab/>
            </w:r>
            <w:r>
              <w:rPr>
                <w:noProof/>
                <w:webHidden/>
              </w:rPr>
              <w:fldChar w:fldCharType="begin"/>
            </w:r>
            <w:r>
              <w:rPr>
                <w:noProof/>
                <w:webHidden/>
              </w:rPr>
              <w:instrText xml:space="preserve"> PAGEREF _Toc51663361 \h </w:instrText>
            </w:r>
            <w:r>
              <w:rPr>
                <w:noProof/>
                <w:webHidden/>
              </w:rPr>
            </w:r>
            <w:r>
              <w:rPr>
                <w:noProof/>
                <w:webHidden/>
              </w:rPr>
              <w:fldChar w:fldCharType="separate"/>
            </w:r>
            <w:r>
              <w:rPr>
                <w:noProof/>
                <w:webHidden/>
              </w:rPr>
              <w:t>9</w:t>
            </w:r>
            <w:r>
              <w:rPr>
                <w:noProof/>
                <w:webHidden/>
              </w:rPr>
              <w:fldChar w:fldCharType="end"/>
            </w:r>
          </w:hyperlink>
        </w:p>
        <w:p w14:paraId="119F6052" w14:textId="5613EFAB" w:rsidR="00956307" w:rsidRDefault="00956307">
          <w:pPr>
            <w:pStyle w:val="Inhopg2"/>
            <w:tabs>
              <w:tab w:val="right" w:leader="dot" w:pos="9056"/>
            </w:tabs>
            <w:rPr>
              <w:noProof/>
            </w:rPr>
          </w:pPr>
          <w:hyperlink w:anchor="_Toc51663362" w:history="1">
            <w:r w:rsidRPr="00BF5E35">
              <w:rPr>
                <w:rStyle w:val="Hyperlink"/>
                <w:noProof/>
              </w:rPr>
              <w:t>Inloggen</w:t>
            </w:r>
            <w:r>
              <w:rPr>
                <w:noProof/>
                <w:webHidden/>
              </w:rPr>
              <w:tab/>
            </w:r>
            <w:r>
              <w:rPr>
                <w:noProof/>
                <w:webHidden/>
              </w:rPr>
              <w:fldChar w:fldCharType="begin"/>
            </w:r>
            <w:r>
              <w:rPr>
                <w:noProof/>
                <w:webHidden/>
              </w:rPr>
              <w:instrText xml:space="preserve"> PAGEREF _Toc51663362 \h </w:instrText>
            </w:r>
            <w:r>
              <w:rPr>
                <w:noProof/>
                <w:webHidden/>
              </w:rPr>
            </w:r>
            <w:r>
              <w:rPr>
                <w:noProof/>
                <w:webHidden/>
              </w:rPr>
              <w:fldChar w:fldCharType="separate"/>
            </w:r>
            <w:r>
              <w:rPr>
                <w:noProof/>
                <w:webHidden/>
              </w:rPr>
              <w:t>9</w:t>
            </w:r>
            <w:r>
              <w:rPr>
                <w:noProof/>
                <w:webHidden/>
              </w:rPr>
              <w:fldChar w:fldCharType="end"/>
            </w:r>
          </w:hyperlink>
        </w:p>
        <w:p w14:paraId="2A3EEAFA" w14:textId="465A5FD4" w:rsidR="00956307" w:rsidRDefault="00956307">
          <w:pPr>
            <w:pStyle w:val="Inhopg2"/>
            <w:tabs>
              <w:tab w:val="right" w:leader="dot" w:pos="9056"/>
            </w:tabs>
            <w:rPr>
              <w:noProof/>
            </w:rPr>
          </w:pPr>
          <w:hyperlink w:anchor="_Toc51663363" w:history="1">
            <w:r w:rsidRPr="00BF5E35">
              <w:rPr>
                <w:rStyle w:val="Hyperlink"/>
                <w:noProof/>
              </w:rPr>
              <w:t>Website bewerken</w:t>
            </w:r>
            <w:r>
              <w:rPr>
                <w:noProof/>
                <w:webHidden/>
              </w:rPr>
              <w:tab/>
            </w:r>
            <w:r>
              <w:rPr>
                <w:noProof/>
                <w:webHidden/>
              </w:rPr>
              <w:fldChar w:fldCharType="begin"/>
            </w:r>
            <w:r>
              <w:rPr>
                <w:noProof/>
                <w:webHidden/>
              </w:rPr>
              <w:instrText xml:space="preserve"> PAGEREF _Toc51663363 \h </w:instrText>
            </w:r>
            <w:r>
              <w:rPr>
                <w:noProof/>
                <w:webHidden/>
              </w:rPr>
            </w:r>
            <w:r>
              <w:rPr>
                <w:noProof/>
                <w:webHidden/>
              </w:rPr>
              <w:fldChar w:fldCharType="separate"/>
            </w:r>
            <w:r>
              <w:rPr>
                <w:noProof/>
                <w:webHidden/>
              </w:rPr>
              <w:t>10</w:t>
            </w:r>
            <w:r>
              <w:rPr>
                <w:noProof/>
                <w:webHidden/>
              </w:rPr>
              <w:fldChar w:fldCharType="end"/>
            </w:r>
          </w:hyperlink>
        </w:p>
        <w:p w14:paraId="4AC953B5" w14:textId="105A1B99" w:rsidR="00956307" w:rsidRDefault="00956307">
          <w:pPr>
            <w:pStyle w:val="Inhopg2"/>
            <w:tabs>
              <w:tab w:val="right" w:leader="dot" w:pos="9056"/>
            </w:tabs>
            <w:rPr>
              <w:noProof/>
            </w:rPr>
          </w:pPr>
          <w:hyperlink w:anchor="_Toc51663364" w:history="1">
            <w:r w:rsidRPr="00BF5E35">
              <w:rPr>
                <w:rStyle w:val="Hyperlink"/>
                <w:noProof/>
              </w:rPr>
              <w:t>De editor</w:t>
            </w:r>
            <w:r>
              <w:rPr>
                <w:noProof/>
                <w:webHidden/>
              </w:rPr>
              <w:tab/>
            </w:r>
            <w:r>
              <w:rPr>
                <w:noProof/>
                <w:webHidden/>
              </w:rPr>
              <w:fldChar w:fldCharType="begin"/>
            </w:r>
            <w:r>
              <w:rPr>
                <w:noProof/>
                <w:webHidden/>
              </w:rPr>
              <w:instrText xml:space="preserve"> PAGEREF _Toc51663364 \h </w:instrText>
            </w:r>
            <w:r>
              <w:rPr>
                <w:noProof/>
                <w:webHidden/>
              </w:rPr>
            </w:r>
            <w:r>
              <w:rPr>
                <w:noProof/>
                <w:webHidden/>
              </w:rPr>
              <w:fldChar w:fldCharType="separate"/>
            </w:r>
            <w:r>
              <w:rPr>
                <w:noProof/>
                <w:webHidden/>
              </w:rPr>
              <w:t>11</w:t>
            </w:r>
            <w:r>
              <w:rPr>
                <w:noProof/>
                <w:webHidden/>
              </w:rPr>
              <w:fldChar w:fldCharType="end"/>
            </w:r>
          </w:hyperlink>
        </w:p>
        <w:p w14:paraId="289D2D42" w14:textId="79325DFE" w:rsidR="00956307" w:rsidRDefault="00956307">
          <w:pPr>
            <w:pStyle w:val="Inhopg2"/>
            <w:tabs>
              <w:tab w:val="right" w:leader="dot" w:pos="9056"/>
            </w:tabs>
            <w:rPr>
              <w:noProof/>
            </w:rPr>
          </w:pPr>
          <w:hyperlink w:anchor="_Toc51663365" w:history="1">
            <w:r w:rsidRPr="00BF5E35">
              <w:rPr>
                <w:rStyle w:val="Hyperlink"/>
                <w:noProof/>
              </w:rPr>
              <w:t>Nieuwsbericht plaatsen</w:t>
            </w:r>
            <w:r>
              <w:rPr>
                <w:noProof/>
                <w:webHidden/>
              </w:rPr>
              <w:tab/>
            </w:r>
            <w:r>
              <w:rPr>
                <w:noProof/>
                <w:webHidden/>
              </w:rPr>
              <w:fldChar w:fldCharType="begin"/>
            </w:r>
            <w:r>
              <w:rPr>
                <w:noProof/>
                <w:webHidden/>
              </w:rPr>
              <w:instrText xml:space="preserve"> PAGEREF _Toc51663365 \h </w:instrText>
            </w:r>
            <w:r>
              <w:rPr>
                <w:noProof/>
                <w:webHidden/>
              </w:rPr>
            </w:r>
            <w:r>
              <w:rPr>
                <w:noProof/>
                <w:webHidden/>
              </w:rPr>
              <w:fldChar w:fldCharType="separate"/>
            </w:r>
            <w:r>
              <w:rPr>
                <w:noProof/>
                <w:webHidden/>
              </w:rPr>
              <w:t>12</w:t>
            </w:r>
            <w:r>
              <w:rPr>
                <w:noProof/>
                <w:webHidden/>
              </w:rPr>
              <w:fldChar w:fldCharType="end"/>
            </w:r>
          </w:hyperlink>
        </w:p>
        <w:p w14:paraId="30DE0309" w14:textId="4632B22F" w:rsidR="00956307" w:rsidRDefault="00956307">
          <w:pPr>
            <w:pStyle w:val="Inhopg2"/>
            <w:tabs>
              <w:tab w:val="right" w:leader="dot" w:pos="9056"/>
            </w:tabs>
            <w:rPr>
              <w:noProof/>
            </w:rPr>
          </w:pPr>
          <w:hyperlink w:anchor="_Toc51663366" w:history="1">
            <w:r w:rsidRPr="00BF5E35">
              <w:rPr>
                <w:rStyle w:val="Hyperlink"/>
                <w:noProof/>
              </w:rPr>
              <w:t>Agenda bewerken</w:t>
            </w:r>
            <w:r>
              <w:rPr>
                <w:noProof/>
                <w:webHidden/>
              </w:rPr>
              <w:tab/>
            </w:r>
            <w:r>
              <w:rPr>
                <w:noProof/>
                <w:webHidden/>
              </w:rPr>
              <w:fldChar w:fldCharType="begin"/>
            </w:r>
            <w:r>
              <w:rPr>
                <w:noProof/>
                <w:webHidden/>
              </w:rPr>
              <w:instrText xml:space="preserve"> PAGEREF _Toc51663366 \h </w:instrText>
            </w:r>
            <w:r>
              <w:rPr>
                <w:noProof/>
                <w:webHidden/>
              </w:rPr>
            </w:r>
            <w:r>
              <w:rPr>
                <w:noProof/>
                <w:webHidden/>
              </w:rPr>
              <w:fldChar w:fldCharType="separate"/>
            </w:r>
            <w:r>
              <w:rPr>
                <w:noProof/>
                <w:webHidden/>
              </w:rPr>
              <w:t>14</w:t>
            </w:r>
            <w:r>
              <w:rPr>
                <w:noProof/>
                <w:webHidden/>
              </w:rPr>
              <w:fldChar w:fldCharType="end"/>
            </w:r>
          </w:hyperlink>
        </w:p>
        <w:p w14:paraId="502743BD" w14:textId="1E7835EE" w:rsidR="00956307" w:rsidRDefault="00956307">
          <w:pPr>
            <w:pStyle w:val="Inhopg2"/>
            <w:tabs>
              <w:tab w:val="right" w:leader="dot" w:pos="9056"/>
            </w:tabs>
            <w:rPr>
              <w:noProof/>
            </w:rPr>
          </w:pPr>
          <w:hyperlink w:anchor="_Toc51663367" w:history="1">
            <w:r w:rsidRPr="00BF5E35">
              <w:rPr>
                <w:rStyle w:val="Hyperlink"/>
                <w:noProof/>
              </w:rPr>
              <w:t>Inschrijving maken en op de site plaatsen</w:t>
            </w:r>
            <w:r>
              <w:rPr>
                <w:noProof/>
                <w:webHidden/>
              </w:rPr>
              <w:tab/>
            </w:r>
            <w:r>
              <w:rPr>
                <w:noProof/>
                <w:webHidden/>
              </w:rPr>
              <w:fldChar w:fldCharType="begin"/>
            </w:r>
            <w:r>
              <w:rPr>
                <w:noProof/>
                <w:webHidden/>
              </w:rPr>
              <w:instrText xml:space="preserve"> PAGEREF _Toc51663367 \h </w:instrText>
            </w:r>
            <w:r>
              <w:rPr>
                <w:noProof/>
                <w:webHidden/>
              </w:rPr>
            </w:r>
            <w:r>
              <w:rPr>
                <w:noProof/>
                <w:webHidden/>
              </w:rPr>
              <w:fldChar w:fldCharType="separate"/>
            </w:r>
            <w:r>
              <w:rPr>
                <w:noProof/>
                <w:webHidden/>
              </w:rPr>
              <w:t>15</w:t>
            </w:r>
            <w:r>
              <w:rPr>
                <w:noProof/>
                <w:webHidden/>
              </w:rPr>
              <w:fldChar w:fldCharType="end"/>
            </w:r>
          </w:hyperlink>
        </w:p>
        <w:p w14:paraId="07AE230B" w14:textId="04B9BEA3" w:rsidR="00956307" w:rsidRDefault="00956307">
          <w:r>
            <w:rPr>
              <w:b/>
              <w:bCs/>
              <w:noProof/>
            </w:rPr>
            <w:fldChar w:fldCharType="end"/>
          </w:r>
        </w:p>
      </w:sdtContent>
    </w:sdt>
    <w:p w14:paraId="693A5301" w14:textId="38D2E672" w:rsidR="00B11244" w:rsidRDefault="00B11244"/>
    <w:p w14:paraId="17042E7C" w14:textId="77777777" w:rsidR="00956307" w:rsidRDefault="00956307">
      <w:pPr>
        <w:rPr>
          <w:rFonts w:asciiTheme="majorHAnsi" w:eastAsiaTheme="majorEastAsia" w:hAnsiTheme="majorHAnsi" w:cstheme="majorBidi"/>
          <w:color w:val="2F5496" w:themeColor="accent1" w:themeShade="BF"/>
          <w:sz w:val="32"/>
          <w:szCs w:val="32"/>
        </w:rPr>
      </w:pPr>
      <w:bookmarkStart w:id="0" w:name="_Toc51663355"/>
      <w:r>
        <w:br w:type="page"/>
      </w:r>
    </w:p>
    <w:p w14:paraId="50CBCF7B" w14:textId="26D36631" w:rsidR="009A4AD8" w:rsidRDefault="00B11244" w:rsidP="001134BD">
      <w:pPr>
        <w:pStyle w:val="Kop1"/>
      </w:pPr>
      <w:r>
        <w:lastRenderedPageBreak/>
        <w:t>Handige links</w:t>
      </w:r>
      <w:bookmarkEnd w:id="0"/>
    </w:p>
    <w:p w14:paraId="464C21B3" w14:textId="71B5A332" w:rsidR="00B11244" w:rsidRDefault="00B11244"/>
    <w:tbl>
      <w:tblPr>
        <w:tblStyle w:val="Tabelraster"/>
        <w:tblW w:w="0" w:type="auto"/>
        <w:tblLook w:val="04A0" w:firstRow="1" w:lastRow="0" w:firstColumn="1" w:lastColumn="0" w:noHBand="0" w:noVBand="1"/>
      </w:tblPr>
      <w:tblGrid>
        <w:gridCol w:w="4528"/>
        <w:gridCol w:w="4528"/>
      </w:tblGrid>
      <w:tr w:rsidR="00B11244" w14:paraId="4555088C" w14:textId="77777777" w:rsidTr="00B11244">
        <w:tc>
          <w:tcPr>
            <w:tcW w:w="4528" w:type="dxa"/>
          </w:tcPr>
          <w:p w14:paraId="2817D8FE" w14:textId="6F09F02A" w:rsidR="00B11244" w:rsidRDefault="00B11244">
            <w:r>
              <w:t>Website</w:t>
            </w:r>
          </w:p>
        </w:tc>
        <w:tc>
          <w:tcPr>
            <w:tcW w:w="4528" w:type="dxa"/>
          </w:tcPr>
          <w:p w14:paraId="35EC4D0F" w14:textId="7462CC79" w:rsidR="00B11244" w:rsidRDefault="00B11244">
            <w:r>
              <w:t>Coolmovements.nl</w:t>
            </w:r>
          </w:p>
        </w:tc>
      </w:tr>
      <w:tr w:rsidR="00B11244" w14:paraId="055DACB1" w14:textId="77777777" w:rsidTr="00B11244">
        <w:tc>
          <w:tcPr>
            <w:tcW w:w="4528" w:type="dxa"/>
          </w:tcPr>
          <w:p w14:paraId="6A35C35D" w14:textId="77777777" w:rsidR="00B11244" w:rsidRDefault="00B11244"/>
        </w:tc>
        <w:tc>
          <w:tcPr>
            <w:tcW w:w="4528" w:type="dxa"/>
          </w:tcPr>
          <w:p w14:paraId="2B94C531" w14:textId="2DF0A595" w:rsidR="00B11244" w:rsidRDefault="00B11244">
            <w:r>
              <w:t>Cool-movements.nl</w:t>
            </w:r>
          </w:p>
        </w:tc>
      </w:tr>
      <w:tr w:rsidR="00B11244" w14:paraId="07E65D65" w14:textId="77777777" w:rsidTr="00B11244">
        <w:tc>
          <w:tcPr>
            <w:tcW w:w="4528" w:type="dxa"/>
          </w:tcPr>
          <w:p w14:paraId="75B6A524" w14:textId="77777777" w:rsidR="00B11244" w:rsidRDefault="00B11244"/>
        </w:tc>
        <w:tc>
          <w:tcPr>
            <w:tcW w:w="4528" w:type="dxa"/>
          </w:tcPr>
          <w:p w14:paraId="7AEA41AC" w14:textId="77777777" w:rsidR="00B11244" w:rsidRDefault="00B11244"/>
        </w:tc>
      </w:tr>
      <w:tr w:rsidR="00B11244" w14:paraId="65EAE4DF" w14:textId="77777777" w:rsidTr="00B11244">
        <w:tc>
          <w:tcPr>
            <w:tcW w:w="4528" w:type="dxa"/>
          </w:tcPr>
          <w:p w14:paraId="05930340" w14:textId="6036F108" w:rsidR="00B11244" w:rsidRDefault="00B11244">
            <w:proofErr w:type="spellStart"/>
            <w:r>
              <w:t>Jimdo</w:t>
            </w:r>
            <w:proofErr w:type="spellEnd"/>
          </w:p>
        </w:tc>
        <w:tc>
          <w:tcPr>
            <w:tcW w:w="4528" w:type="dxa"/>
          </w:tcPr>
          <w:p w14:paraId="73F0549C" w14:textId="1F78EDAB" w:rsidR="00B11244" w:rsidRDefault="00B11244">
            <w:r>
              <w:t>Website.coolmovements.nl</w:t>
            </w:r>
          </w:p>
        </w:tc>
      </w:tr>
      <w:tr w:rsidR="00B11244" w14:paraId="0B540389" w14:textId="77777777" w:rsidTr="00B11244">
        <w:tc>
          <w:tcPr>
            <w:tcW w:w="4528" w:type="dxa"/>
          </w:tcPr>
          <w:p w14:paraId="69791E03" w14:textId="77777777" w:rsidR="00B11244" w:rsidRDefault="00B11244"/>
        </w:tc>
        <w:tc>
          <w:tcPr>
            <w:tcW w:w="4528" w:type="dxa"/>
          </w:tcPr>
          <w:p w14:paraId="66815984" w14:textId="77777777" w:rsidR="00B11244" w:rsidRDefault="00B11244"/>
        </w:tc>
      </w:tr>
      <w:tr w:rsidR="00B11244" w14:paraId="3EDAC6E5" w14:textId="77777777" w:rsidTr="00B11244">
        <w:tc>
          <w:tcPr>
            <w:tcW w:w="4528" w:type="dxa"/>
          </w:tcPr>
          <w:p w14:paraId="2B99B38D" w14:textId="2DD35357" w:rsidR="00B11244" w:rsidRDefault="00B11244">
            <w:r>
              <w:t>Mailserver</w:t>
            </w:r>
          </w:p>
        </w:tc>
        <w:tc>
          <w:tcPr>
            <w:tcW w:w="4528" w:type="dxa"/>
          </w:tcPr>
          <w:p w14:paraId="4289E31E" w14:textId="55E87A71" w:rsidR="00B11244" w:rsidRDefault="00B11244">
            <w:r>
              <w:t>Mail.coolmovements.nl</w:t>
            </w:r>
          </w:p>
        </w:tc>
      </w:tr>
      <w:tr w:rsidR="00B11244" w14:paraId="1258FA5E" w14:textId="77777777" w:rsidTr="00B11244">
        <w:tc>
          <w:tcPr>
            <w:tcW w:w="4528" w:type="dxa"/>
          </w:tcPr>
          <w:p w14:paraId="6A0D2697" w14:textId="77777777" w:rsidR="00B11244" w:rsidRDefault="00B11244"/>
        </w:tc>
        <w:tc>
          <w:tcPr>
            <w:tcW w:w="4528" w:type="dxa"/>
          </w:tcPr>
          <w:p w14:paraId="158E622C" w14:textId="77777777" w:rsidR="00B11244" w:rsidRDefault="00B11244"/>
        </w:tc>
      </w:tr>
      <w:tr w:rsidR="00B11244" w14:paraId="659B4F7A" w14:textId="77777777" w:rsidTr="00B11244">
        <w:tc>
          <w:tcPr>
            <w:tcW w:w="4528" w:type="dxa"/>
          </w:tcPr>
          <w:p w14:paraId="7A89AD74" w14:textId="6BC7508B" w:rsidR="00B11244" w:rsidRDefault="00B11244">
            <w:r>
              <w:t xml:space="preserve">Conscribo </w:t>
            </w:r>
          </w:p>
        </w:tc>
        <w:tc>
          <w:tcPr>
            <w:tcW w:w="4528" w:type="dxa"/>
          </w:tcPr>
          <w:p w14:paraId="0ED03C05" w14:textId="5FAACFDD" w:rsidR="00B11244" w:rsidRDefault="00B11244">
            <w:r>
              <w:t>Finance.coolmovements.nl</w:t>
            </w:r>
          </w:p>
        </w:tc>
      </w:tr>
      <w:tr w:rsidR="00B11244" w14:paraId="12DCBBDE" w14:textId="77777777" w:rsidTr="00B11244">
        <w:tc>
          <w:tcPr>
            <w:tcW w:w="4528" w:type="dxa"/>
          </w:tcPr>
          <w:p w14:paraId="1244D5FD" w14:textId="77777777" w:rsidR="00B11244" w:rsidRDefault="00B11244"/>
        </w:tc>
        <w:tc>
          <w:tcPr>
            <w:tcW w:w="4528" w:type="dxa"/>
          </w:tcPr>
          <w:p w14:paraId="75D1F624" w14:textId="77777777" w:rsidR="00B11244" w:rsidRDefault="00B11244"/>
        </w:tc>
      </w:tr>
      <w:tr w:rsidR="00B11244" w14:paraId="3AE247EF" w14:textId="77777777" w:rsidTr="00B11244">
        <w:tc>
          <w:tcPr>
            <w:tcW w:w="4528" w:type="dxa"/>
          </w:tcPr>
          <w:p w14:paraId="391FDFA2" w14:textId="4357DEA0" w:rsidR="00B11244" w:rsidRDefault="00B11244">
            <w:r>
              <w:t>Formulieren</w:t>
            </w:r>
          </w:p>
        </w:tc>
        <w:tc>
          <w:tcPr>
            <w:tcW w:w="4528" w:type="dxa"/>
          </w:tcPr>
          <w:p w14:paraId="16D3153B" w14:textId="42260504" w:rsidR="00B11244" w:rsidRDefault="00B11244">
            <w:r>
              <w:t>Forms.coolmovements.nl</w:t>
            </w:r>
          </w:p>
        </w:tc>
      </w:tr>
      <w:tr w:rsidR="00B11244" w14:paraId="4C82DFB3" w14:textId="77777777" w:rsidTr="00B11244">
        <w:tc>
          <w:tcPr>
            <w:tcW w:w="4528" w:type="dxa"/>
          </w:tcPr>
          <w:p w14:paraId="0557F250" w14:textId="77777777" w:rsidR="00B11244" w:rsidRDefault="00B11244"/>
        </w:tc>
        <w:tc>
          <w:tcPr>
            <w:tcW w:w="4528" w:type="dxa"/>
          </w:tcPr>
          <w:p w14:paraId="19F7A508" w14:textId="77777777" w:rsidR="00B11244" w:rsidRDefault="00B11244"/>
        </w:tc>
      </w:tr>
      <w:tr w:rsidR="00B11244" w14:paraId="739F3537" w14:textId="77777777" w:rsidTr="00B11244">
        <w:tc>
          <w:tcPr>
            <w:tcW w:w="4528" w:type="dxa"/>
          </w:tcPr>
          <w:p w14:paraId="18DCC706" w14:textId="7B166871" w:rsidR="00B11244" w:rsidRDefault="00CF30BD" w:rsidP="00CF30BD">
            <w:r>
              <w:t>Vergoedingen</w:t>
            </w:r>
          </w:p>
        </w:tc>
        <w:tc>
          <w:tcPr>
            <w:tcW w:w="4528" w:type="dxa"/>
          </w:tcPr>
          <w:p w14:paraId="68CBF5BD" w14:textId="6B5E8E93" w:rsidR="00B11244" w:rsidRDefault="00CF30BD">
            <w:r>
              <w:t>Vergoeding.coolmovements.nl</w:t>
            </w:r>
          </w:p>
        </w:tc>
      </w:tr>
      <w:tr w:rsidR="00CF30BD" w14:paraId="222DC7C1" w14:textId="77777777" w:rsidTr="00B11244">
        <w:tc>
          <w:tcPr>
            <w:tcW w:w="4528" w:type="dxa"/>
          </w:tcPr>
          <w:p w14:paraId="7608DA13" w14:textId="77777777" w:rsidR="00CF30BD" w:rsidRDefault="00CF30BD" w:rsidP="00CF30BD"/>
        </w:tc>
        <w:tc>
          <w:tcPr>
            <w:tcW w:w="4528" w:type="dxa"/>
          </w:tcPr>
          <w:p w14:paraId="4CA2F214" w14:textId="77777777" w:rsidR="00CF30BD" w:rsidRDefault="00CF30BD"/>
        </w:tc>
      </w:tr>
      <w:tr w:rsidR="00CF30BD" w14:paraId="1D1F9D34" w14:textId="77777777" w:rsidTr="00B11244">
        <w:tc>
          <w:tcPr>
            <w:tcW w:w="4528" w:type="dxa"/>
          </w:tcPr>
          <w:p w14:paraId="213B8FB4" w14:textId="61D088FF" w:rsidR="00CF30BD" w:rsidRDefault="00CF30BD" w:rsidP="00CF30BD">
            <w:r>
              <w:t>Agenda</w:t>
            </w:r>
          </w:p>
        </w:tc>
        <w:tc>
          <w:tcPr>
            <w:tcW w:w="4528" w:type="dxa"/>
          </w:tcPr>
          <w:p w14:paraId="05049D9F" w14:textId="2775852F" w:rsidR="00CF30BD" w:rsidRDefault="00CF30BD">
            <w:r>
              <w:t>Agenda.coolmovements.nl</w:t>
            </w:r>
          </w:p>
        </w:tc>
      </w:tr>
    </w:tbl>
    <w:p w14:paraId="6042A6D4" w14:textId="09CD8A35" w:rsidR="001134BD" w:rsidRDefault="001134BD"/>
    <w:p w14:paraId="69F86A25" w14:textId="77777777" w:rsidR="00956307" w:rsidRDefault="00956307"/>
    <w:p w14:paraId="2E49AF64" w14:textId="77777777" w:rsidR="00956307" w:rsidRDefault="00956307" w:rsidP="00956307">
      <w:pPr>
        <w:pStyle w:val="Kop1"/>
      </w:pPr>
      <w:r>
        <w:t>Wachtwoorden en inlog gegevens</w:t>
      </w:r>
    </w:p>
    <w:p w14:paraId="2E2DF82F" w14:textId="77777777" w:rsidR="00956307" w:rsidRDefault="00956307" w:rsidP="00956307">
      <w:pPr>
        <w:pStyle w:val="Kop1"/>
      </w:pPr>
    </w:p>
    <w:tbl>
      <w:tblPr>
        <w:tblStyle w:val="Tabelraster"/>
        <w:tblW w:w="0" w:type="auto"/>
        <w:tblLook w:val="04A0" w:firstRow="1" w:lastRow="0" w:firstColumn="1" w:lastColumn="0" w:noHBand="0" w:noVBand="1"/>
      </w:tblPr>
      <w:tblGrid>
        <w:gridCol w:w="4528"/>
        <w:gridCol w:w="4528"/>
      </w:tblGrid>
      <w:tr w:rsidR="00956307" w14:paraId="399861BA" w14:textId="77777777" w:rsidTr="00956307">
        <w:tc>
          <w:tcPr>
            <w:tcW w:w="4528" w:type="dxa"/>
          </w:tcPr>
          <w:p w14:paraId="71505CC5" w14:textId="526FC567" w:rsidR="00956307" w:rsidRDefault="00956307" w:rsidP="00956307">
            <w:r>
              <w:t>Website</w:t>
            </w:r>
          </w:p>
        </w:tc>
        <w:tc>
          <w:tcPr>
            <w:tcW w:w="4528" w:type="dxa"/>
          </w:tcPr>
          <w:p w14:paraId="3303F345" w14:textId="2A1FD372" w:rsidR="00956307" w:rsidRDefault="00956307" w:rsidP="00956307">
            <w:proofErr w:type="gramStart"/>
            <w:r>
              <w:t>coolmovements@gmail.com</w:t>
            </w:r>
            <w:proofErr w:type="gramEnd"/>
          </w:p>
        </w:tc>
      </w:tr>
      <w:tr w:rsidR="00956307" w14:paraId="77D0171C" w14:textId="77777777" w:rsidTr="00956307">
        <w:tc>
          <w:tcPr>
            <w:tcW w:w="4528" w:type="dxa"/>
          </w:tcPr>
          <w:p w14:paraId="25E9F73C" w14:textId="77777777" w:rsidR="00956307" w:rsidRDefault="00956307" w:rsidP="00956307"/>
        </w:tc>
        <w:tc>
          <w:tcPr>
            <w:tcW w:w="4528" w:type="dxa"/>
          </w:tcPr>
          <w:p w14:paraId="1BBE8A65" w14:textId="6133243D" w:rsidR="00956307" w:rsidRDefault="00956307" w:rsidP="00956307">
            <w:proofErr w:type="gramStart"/>
            <w:r>
              <w:t>demoteam</w:t>
            </w:r>
            <w:proofErr w:type="gramEnd"/>
            <w:r>
              <w:t>09</w:t>
            </w:r>
          </w:p>
        </w:tc>
      </w:tr>
      <w:tr w:rsidR="00956307" w14:paraId="08AFF00F" w14:textId="77777777" w:rsidTr="00956307">
        <w:tc>
          <w:tcPr>
            <w:tcW w:w="4528" w:type="dxa"/>
          </w:tcPr>
          <w:p w14:paraId="051385E3" w14:textId="77777777" w:rsidR="00956307" w:rsidRDefault="00956307" w:rsidP="00956307"/>
        </w:tc>
        <w:tc>
          <w:tcPr>
            <w:tcW w:w="4528" w:type="dxa"/>
          </w:tcPr>
          <w:p w14:paraId="5903FA8E" w14:textId="77777777" w:rsidR="00956307" w:rsidRDefault="00956307" w:rsidP="00956307"/>
        </w:tc>
      </w:tr>
      <w:tr w:rsidR="00956307" w14:paraId="22370B9B" w14:textId="77777777" w:rsidTr="00956307">
        <w:tc>
          <w:tcPr>
            <w:tcW w:w="4528" w:type="dxa"/>
          </w:tcPr>
          <w:p w14:paraId="60991416" w14:textId="66B085DE" w:rsidR="00956307" w:rsidRDefault="00956307" w:rsidP="00956307">
            <w:proofErr w:type="gramStart"/>
            <w:r>
              <w:t>google</w:t>
            </w:r>
            <w:proofErr w:type="gramEnd"/>
          </w:p>
        </w:tc>
        <w:tc>
          <w:tcPr>
            <w:tcW w:w="4528" w:type="dxa"/>
          </w:tcPr>
          <w:p w14:paraId="6BA48960" w14:textId="3B23F9F0" w:rsidR="00956307" w:rsidRDefault="00956307" w:rsidP="00956307">
            <w:proofErr w:type="gramStart"/>
            <w:r>
              <w:t>coolmovements@gmail.com</w:t>
            </w:r>
            <w:proofErr w:type="gramEnd"/>
          </w:p>
        </w:tc>
      </w:tr>
      <w:tr w:rsidR="00956307" w14:paraId="1A0C00D5" w14:textId="77777777" w:rsidTr="00956307">
        <w:tc>
          <w:tcPr>
            <w:tcW w:w="4528" w:type="dxa"/>
          </w:tcPr>
          <w:p w14:paraId="34C50A28" w14:textId="77777777" w:rsidR="00956307" w:rsidRDefault="00956307" w:rsidP="00956307"/>
        </w:tc>
        <w:tc>
          <w:tcPr>
            <w:tcW w:w="4528" w:type="dxa"/>
          </w:tcPr>
          <w:p w14:paraId="06237A00" w14:textId="61AFE9B4" w:rsidR="00956307" w:rsidRDefault="00956307" w:rsidP="00956307">
            <w:proofErr w:type="gramStart"/>
            <w:r>
              <w:t>demoteam</w:t>
            </w:r>
            <w:proofErr w:type="gramEnd"/>
            <w:r>
              <w:t>09</w:t>
            </w:r>
          </w:p>
        </w:tc>
      </w:tr>
    </w:tbl>
    <w:p w14:paraId="2D3BC7C8" w14:textId="60D388A4" w:rsidR="001134BD" w:rsidRDefault="001134BD" w:rsidP="00956307">
      <w:r>
        <w:br w:type="page"/>
      </w:r>
    </w:p>
    <w:p w14:paraId="696C03CB" w14:textId="77777777" w:rsidR="001134BD" w:rsidRPr="0062771D" w:rsidRDefault="001134BD" w:rsidP="001134BD">
      <w:pPr>
        <w:pStyle w:val="Kop1"/>
        <w:rPr>
          <w:b/>
        </w:rPr>
      </w:pPr>
      <w:bookmarkStart w:id="1" w:name="_Toc5732147"/>
      <w:bookmarkStart w:id="2" w:name="_Toc51663356"/>
      <w:r w:rsidRPr="0062771D">
        <w:rPr>
          <w:b/>
        </w:rPr>
        <w:lastRenderedPageBreak/>
        <w:t>E-Mail</w:t>
      </w:r>
      <w:bookmarkEnd w:id="1"/>
      <w:bookmarkEnd w:id="2"/>
    </w:p>
    <w:p w14:paraId="6FDA6F2A" w14:textId="77777777" w:rsidR="001134BD" w:rsidRDefault="001134BD" w:rsidP="001134BD">
      <w:pPr>
        <w:pStyle w:val="Kop2"/>
      </w:pPr>
      <w:bookmarkStart w:id="3" w:name="_Toc5732148"/>
      <w:bookmarkStart w:id="4" w:name="_Toc51663357"/>
      <w:r>
        <w:t>Inloggen</w:t>
      </w:r>
      <w:bookmarkEnd w:id="3"/>
      <w:bookmarkEnd w:id="4"/>
    </w:p>
    <w:p w14:paraId="29E79818" w14:textId="48C47374" w:rsidR="001134BD" w:rsidRDefault="001134BD" w:rsidP="001134BD">
      <w:r>
        <w:t xml:space="preserve">Om in te loggen op jou e mail account van </w:t>
      </w:r>
      <w:proofErr w:type="spellStart"/>
      <w:r>
        <w:t>coolmovements</w:t>
      </w:r>
      <w:proofErr w:type="spellEnd"/>
      <w:r>
        <w:t xml:space="preserve"> ga je naar </w:t>
      </w:r>
      <w:r>
        <w:fldChar w:fldCharType="begin"/>
      </w:r>
      <w:r>
        <w:instrText xml:space="preserve"> HYPERLINK "https://webmail.strato.com/appsuite/signin" </w:instrText>
      </w:r>
      <w:r>
        <w:fldChar w:fldCharType="separate"/>
      </w:r>
      <w:r w:rsidR="00956307">
        <w:rPr>
          <w:rStyle w:val="Hyperlink"/>
        </w:rPr>
        <w:t>mail.coolmovements.nl</w:t>
      </w:r>
      <w:r>
        <w:rPr>
          <w:rStyle w:val="Hyperlink"/>
        </w:rPr>
        <w:fldChar w:fldCharType="end"/>
      </w:r>
      <w:r>
        <w:t xml:space="preserve"> door dit te plakken in een google Chrome webbrowser.</w:t>
      </w:r>
    </w:p>
    <w:p w14:paraId="34C291AF" w14:textId="77777777" w:rsidR="001134BD" w:rsidRDefault="001134BD" w:rsidP="001134BD">
      <w:r>
        <w:t xml:space="preserve">Op deze pagina kan je inloggen met het door </w:t>
      </w:r>
      <w:proofErr w:type="spellStart"/>
      <w:r>
        <w:t>coolmovements</w:t>
      </w:r>
      <w:proofErr w:type="spellEnd"/>
      <w:r>
        <w:t xml:space="preserve"> aangemaakte email adres, dit is altijd je eerste letter van je voornaam en je volledige achternaam opvolgend dor coolmovemets.nl.</w:t>
      </w:r>
    </w:p>
    <w:p w14:paraId="275BAC8F" w14:textId="77777777" w:rsidR="001134BD" w:rsidRDefault="001134BD" w:rsidP="001134BD">
      <w:r w:rsidRPr="002C67AB">
        <w:rPr>
          <w:b/>
        </w:rPr>
        <w:t>Voorbeeld</w:t>
      </w:r>
      <w:r>
        <w:t xml:space="preserve">: </w:t>
      </w:r>
      <w:r w:rsidRPr="002C67AB">
        <w:rPr>
          <w:u w:val="single"/>
        </w:rPr>
        <w:t>Naam:</w:t>
      </w:r>
      <w:r>
        <w:t xml:space="preserve"> Yannick van Loon   </w:t>
      </w:r>
      <w:r>
        <w:sym w:font="Wingdings" w:char="F0E0"/>
      </w:r>
      <w:r>
        <w:t xml:space="preserve"> </w:t>
      </w:r>
      <w:r w:rsidRPr="002C67AB">
        <w:rPr>
          <w:u w:val="single"/>
        </w:rPr>
        <w:t>E-Mail:</w:t>
      </w:r>
      <w:r>
        <w:t xml:space="preserve"> yvanloon@coolmovements.nl</w:t>
      </w:r>
    </w:p>
    <w:p w14:paraId="02F7B674" w14:textId="77777777" w:rsidR="001134BD" w:rsidRDefault="001134BD" w:rsidP="001134BD">
      <w:r>
        <w:t xml:space="preserve">Het standaard </w:t>
      </w:r>
      <w:r w:rsidRPr="002C67AB">
        <w:rPr>
          <w:b/>
        </w:rPr>
        <w:t>wachtwoord</w:t>
      </w:r>
      <w:r>
        <w:t xml:space="preserve"> is demoteam09</w:t>
      </w:r>
    </w:p>
    <w:p w14:paraId="741F4512" w14:textId="77777777" w:rsidR="001134BD" w:rsidRDefault="001134BD" w:rsidP="001134BD">
      <w:r>
        <w:rPr>
          <w:noProof/>
        </w:rPr>
        <w:drawing>
          <wp:anchor distT="0" distB="0" distL="114300" distR="114300" simplePos="0" relativeHeight="251664384" behindDoc="1" locked="0" layoutInCell="1" allowOverlap="1" wp14:anchorId="437E3F43" wp14:editId="5D4DB4E5">
            <wp:simplePos x="0" y="0"/>
            <wp:positionH relativeFrom="page">
              <wp:align>right</wp:align>
            </wp:positionH>
            <wp:positionV relativeFrom="paragraph">
              <wp:posOffset>293370</wp:posOffset>
            </wp:positionV>
            <wp:extent cx="7732999" cy="5314784"/>
            <wp:effectExtent l="0" t="0" r="1905" b="635"/>
            <wp:wrapNone/>
            <wp:docPr id="1" name="Afbeelding 1"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schermafbeelding&#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7732999" cy="5314784"/>
                    </a:xfrm>
                    <a:prstGeom prst="rect">
                      <a:avLst/>
                    </a:prstGeom>
                  </pic:spPr>
                </pic:pic>
              </a:graphicData>
            </a:graphic>
            <wp14:sizeRelH relativeFrom="page">
              <wp14:pctWidth>0</wp14:pctWidth>
            </wp14:sizeRelH>
            <wp14:sizeRelV relativeFrom="page">
              <wp14:pctHeight>0</wp14:pctHeight>
            </wp14:sizeRelV>
          </wp:anchor>
        </w:drawing>
      </w:r>
    </w:p>
    <w:p w14:paraId="6EA9C7F0" w14:textId="77777777" w:rsidR="001134BD" w:rsidRDefault="001134BD" w:rsidP="001134BD">
      <w:r>
        <w:br w:type="page"/>
      </w:r>
    </w:p>
    <w:p w14:paraId="02683176" w14:textId="77777777" w:rsidR="001134BD" w:rsidRDefault="001134BD" w:rsidP="001134BD">
      <w:pPr>
        <w:pStyle w:val="Kop2"/>
      </w:pPr>
      <w:bookmarkStart w:id="5" w:name="_Toc5732149"/>
      <w:bookmarkStart w:id="6" w:name="_Toc51663358"/>
      <w:r>
        <w:lastRenderedPageBreak/>
        <w:t>Wachtwoord veranderen</w:t>
      </w:r>
      <w:bookmarkEnd w:id="5"/>
      <w:bookmarkEnd w:id="6"/>
    </w:p>
    <w:p w14:paraId="723E254D" w14:textId="77777777" w:rsidR="001134BD" w:rsidRPr="002C67AB" w:rsidRDefault="001134BD" w:rsidP="001134BD">
      <w:r>
        <w:t xml:space="preserve">Nadat je de eerste keer hebt ingelogd op de </w:t>
      </w:r>
      <w:proofErr w:type="spellStart"/>
      <w:r>
        <w:t>webmail</w:t>
      </w:r>
      <w:proofErr w:type="spellEnd"/>
      <w:r>
        <w:t xml:space="preserve"> kan je je wachtwoord veranderen. Zie afbeeldingen hieronder voor uitleg</w:t>
      </w:r>
    </w:p>
    <w:p w14:paraId="5529E5F9" w14:textId="77777777" w:rsidR="001134BD" w:rsidRDefault="001134BD" w:rsidP="001134BD">
      <w:r>
        <w:rPr>
          <w:noProof/>
        </w:rPr>
        <w:drawing>
          <wp:anchor distT="0" distB="0" distL="114300" distR="114300" simplePos="0" relativeHeight="251665408" behindDoc="0" locked="0" layoutInCell="1" allowOverlap="1" wp14:anchorId="0921A0F1" wp14:editId="6A27F8AB">
            <wp:simplePos x="0" y="0"/>
            <wp:positionH relativeFrom="page">
              <wp:align>right</wp:align>
            </wp:positionH>
            <wp:positionV relativeFrom="paragraph">
              <wp:posOffset>11430</wp:posOffset>
            </wp:positionV>
            <wp:extent cx="7762875" cy="3667461"/>
            <wp:effectExtent l="0" t="0" r="0" b="9525"/>
            <wp:wrapNone/>
            <wp:docPr id="2" name="Afbeelding 2"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schermafbeelding&#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7762875" cy="3667461"/>
                    </a:xfrm>
                    <a:prstGeom prst="rect">
                      <a:avLst/>
                    </a:prstGeom>
                  </pic:spPr>
                </pic:pic>
              </a:graphicData>
            </a:graphic>
            <wp14:sizeRelH relativeFrom="margin">
              <wp14:pctWidth>0</wp14:pctWidth>
            </wp14:sizeRelH>
            <wp14:sizeRelV relativeFrom="margin">
              <wp14:pctHeight>0</wp14:pctHeight>
            </wp14:sizeRelV>
          </wp:anchor>
        </w:drawing>
      </w:r>
    </w:p>
    <w:p w14:paraId="43685AB2" w14:textId="77777777" w:rsidR="001134BD" w:rsidRDefault="001134BD" w:rsidP="001134BD"/>
    <w:p w14:paraId="156C4552" w14:textId="77777777" w:rsidR="001134BD" w:rsidRPr="000C3DD7" w:rsidRDefault="001134BD" w:rsidP="001134BD"/>
    <w:p w14:paraId="75AC086B" w14:textId="77777777" w:rsidR="001134BD" w:rsidRPr="000C3DD7" w:rsidRDefault="001134BD" w:rsidP="001134BD"/>
    <w:p w14:paraId="63CBE276" w14:textId="77777777" w:rsidR="001134BD" w:rsidRPr="000C3DD7" w:rsidRDefault="001134BD" w:rsidP="001134BD"/>
    <w:p w14:paraId="1FBBB0CC" w14:textId="77777777" w:rsidR="001134BD" w:rsidRPr="000C3DD7" w:rsidRDefault="001134BD" w:rsidP="001134BD"/>
    <w:p w14:paraId="7E7A331C" w14:textId="77777777" w:rsidR="001134BD" w:rsidRPr="000C3DD7" w:rsidRDefault="001134BD" w:rsidP="001134BD"/>
    <w:p w14:paraId="3107B16F" w14:textId="77777777" w:rsidR="001134BD" w:rsidRPr="000C3DD7" w:rsidRDefault="001134BD" w:rsidP="001134BD"/>
    <w:p w14:paraId="0F2EB755" w14:textId="77777777" w:rsidR="001134BD" w:rsidRPr="000C3DD7" w:rsidRDefault="001134BD" w:rsidP="001134BD"/>
    <w:p w14:paraId="0E3C00B6" w14:textId="77777777" w:rsidR="001134BD" w:rsidRPr="000C3DD7" w:rsidRDefault="001134BD" w:rsidP="001134BD"/>
    <w:p w14:paraId="2EF40EE0" w14:textId="77777777" w:rsidR="001134BD" w:rsidRPr="000C3DD7" w:rsidRDefault="001134BD" w:rsidP="001134BD"/>
    <w:p w14:paraId="63EB6929" w14:textId="77777777" w:rsidR="001134BD" w:rsidRPr="000C3DD7" w:rsidRDefault="001134BD" w:rsidP="001134BD"/>
    <w:p w14:paraId="592E362A" w14:textId="77777777" w:rsidR="001134BD" w:rsidRPr="000C3DD7" w:rsidRDefault="001134BD" w:rsidP="001134BD">
      <w:r>
        <w:rPr>
          <w:noProof/>
        </w:rPr>
        <w:drawing>
          <wp:anchor distT="0" distB="0" distL="114300" distR="114300" simplePos="0" relativeHeight="251666432" behindDoc="0" locked="0" layoutInCell="1" allowOverlap="1" wp14:anchorId="1A7B9E07" wp14:editId="136A2738">
            <wp:simplePos x="0" y="0"/>
            <wp:positionH relativeFrom="margin">
              <wp:align>center</wp:align>
            </wp:positionH>
            <wp:positionV relativeFrom="paragraph">
              <wp:posOffset>347980</wp:posOffset>
            </wp:positionV>
            <wp:extent cx="6800850" cy="4668319"/>
            <wp:effectExtent l="0" t="0" r="0" b="0"/>
            <wp:wrapNone/>
            <wp:docPr id="3" name="Afbeelding 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schermafbeelding&#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6800850" cy="4668319"/>
                    </a:xfrm>
                    <a:prstGeom prst="rect">
                      <a:avLst/>
                    </a:prstGeom>
                  </pic:spPr>
                </pic:pic>
              </a:graphicData>
            </a:graphic>
            <wp14:sizeRelH relativeFrom="margin">
              <wp14:pctWidth>0</wp14:pctWidth>
            </wp14:sizeRelH>
            <wp14:sizeRelV relativeFrom="margin">
              <wp14:pctHeight>0</wp14:pctHeight>
            </wp14:sizeRelV>
          </wp:anchor>
        </w:drawing>
      </w:r>
    </w:p>
    <w:p w14:paraId="5CE0D527" w14:textId="77777777" w:rsidR="001134BD" w:rsidRPr="000C3DD7" w:rsidRDefault="001134BD" w:rsidP="001134BD"/>
    <w:p w14:paraId="385E2896" w14:textId="77777777" w:rsidR="001134BD" w:rsidRPr="000C3DD7" w:rsidRDefault="001134BD" w:rsidP="001134BD"/>
    <w:p w14:paraId="0F47E028" w14:textId="77777777" w:rsidR="001134BD" w:rsidRPr="000C3DD7" w:rsidRDefault="001134BD" w:rsidP="001134BD"/>
    <w:p w14:paraId="536F13F4" w14:textId="77777777" w:rsidR="001134BD" w:rsidRDefault="001134BD" w:rsidP="001134BD"/>
    <w:p w14:paraId="675D6509" w14:textId="77777777" w:rsidR="001134BD" w:rsidRDefault="001134BD" w:rsidP="001134BD">
      <w:pPr>
        <w:tabs>
          <w:tab w:val="left" w:pos="1155"/>
        </w:tabs>
      </w:pPr>
      <w:r>
        <w:tab/>
      </w:r>
    </w:p>
    <w:p w14:paraId="04F9EB9B" w14:textId="77777777" w:rsidR="001134BD" w:rsidRDefault="001134BD" w:rsidP="001134BD">
      <w:r>
        <w:br w:type="page"/>
      </w:r>
    </w:p>
    <w:p w14:paraId="02D04AEA" w14:textId="77777777" w:rsidR="001134BD" w:rsidRDefault="001134BD" w:rsidP="001134BD">
      <w:pPr>
        <w:pStyle w:val="Kop2"/>
      </w:pPr>
      <w:bookmarkStart w:id="7" w:name="_Toc5732150"/>
      <w:bookmarkStart w:id="8" w:name="_Toc51663359"/>
      <w:r>
        <w:lastRenderedPageBreak/>
        <w:t>E-Mail toevoegen aan je mobiel of outlook</w:t>
      </w:r>
      <w:bookmarkEnd w:id="7"/>
      <w:bookmarkEnd w:id="8"/>
    </w:p>
    <w:p w14:paraId="0BD6AFEE" w14:textId="77777777" w:rsidR="001134BD" w:rsidRDefault="001134BD" w:rsidP="001134BD"/>
    <w:p w14:paraId="4627E46D" w14:textId="77777777" w:rsidR="001134BD" w:rsidRDefault="001134BD" w:rsidP="001134BD">
      <w:r>
        <w:t xml:space="preserve">Om de mail direct via je mobiel of pc te bekijken en te versturen kan je het </w:t>
      </w:r>
      <w:proofErr w:type="spellStart"/>
      <w:r>
        <w:t>coolmovements</w:t>
      </w:r>
      <w:proofErr w:type="spellEnd"/>
      <w:r>
        <w:t xml:space="preserve"> </w:t>
      </w:r>
      <w:proofErr w:type="gramStart"/>
      <w:r>
        <w:t>mail adres</w:t>
      </w:r>
      <w:proofErr w:type="gramEnd"/>
      <w:r>
        <w:t xml:space="preserve"> toevoegen aan je mobiel op pc.</w:t>
      </w:r>
    </w:p>
    <w:p w14:paraId="03730574" w14:textId="77777777" w:rsidR="001134BD" w:rsidRDefault="001134BD" w:rsidP="001134BD">
      <w:r>
        <w:t xml:space="preserve">Hiervoor gebruik je </w:t>
      </w:r>
      <w:proofErr w:type="gramStart"/>
      <w:r>
        <w:t>de zelfde</w:t>
      </w:r>
      <w:proofErr w:type="gramEnd"/>
      <w:r>
        <w:t xml:space="preserve"> inlog gegevens al voor de web login, en je hebt de volgende instellingen nodig.</w:t>
      </w:r>
    </w:p>
    <w:p w14:paraId="6EA4F1DA" w14:textId="77777777" w:rsidR="001134BD" w:rsidRDefault="001134BD" w:rsidP="001134BD"/>
    <w:p w14:paraId="48DF39AC" w14:textId="77777777" w:rsidR="001134BD" w:rsidRDefault="001134BD" w:rsidP="001134BD">
      <w:r>
        <w:rPr>
          <w:noProof/>
        </w:rPr>
        <w:drawing>
          <wp:inline distT="0" distB="0" distL="0" distR="0" wp14:anchorId="6A6F5D6B" wp14:editId="4D5FB60D">
            <wp:extent cx="5943600" cy="1681480"/>
            <wp:effectExtent l="0" t="0" r="0" b="0"/>
            <wp:docPr id="4" name="Afbeelding 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schermafbeelding&#10;&#10;Automatisch gegenereerde beschrijving"/>
                    <pic:cNvPicPr/>
                  </pic:nvPicPr>
                  <pic:blipFill>
                    <a:blip r:embed="rId12"/>
                    <a:stretch>
                      <a:fillRect/>
                    </a:stretch>
                  </pic:blipFill>
                  <pic:spPr>
                    <a:xfrm>
                      <a:off x="0" y="0"/>
                      <a:ext cx="5943600" cy="1681480"/>
                    </a:xfrm>
                    <a:prstGeom prst="rect">
                      <a:avLst/>
                    </a:prstGeom>
                  </pic:spPr>
                </pic:pic>
              </a:graphicData>
            </a:graphic>
          </wp:inline>
        </w:drawing>
      </w:r>
    </w:p>
    <w:p w14:paraId="36B45087" w14:textId="77777777" w:rsidR="001134BD" w:rsidRDefault="001134BD" w:rsidP="001134BD"/>
    <w:p w14:paraId="3E822B1A" w14:textId="77777777" w:rsidR="001134BD" w:rsidRDefault="001134BD" w:rsidP="001134BD">
      <w:r>
        <w:t xml:space="preserve">Voor meer info ga naar </w:t>
      </w:r>
      <w:hyperlink r:id="rId13" w:history="1">
        <w:r>
          <w:rPr>
            <w:rStyle w:val="Hyperlink"/>
          </w:rPr>
          <w:t>https://www.strato.nl/faq/mail/hoe-kan-ik-mijn-strato-e-mailadres-in-een-extern-e-mailprogramma-gebruiken/</w:t>
        </w:r>
      </w:hyperlink>
    </w:p>
    <w:p w14:paraId="22BC590B" w14:textId="77777777" w:rsidR="001134BD" w:rsidRDefault="001134BD" w:rsidP="001134BD">
      <w:r>
        <w:br w:type="page"/>
      </w:r>
    </w:p>
    <w:p w14:paraId="2EB0B13F" w14:textId="77777777" w:rsidR="001134BD" w:rsidRDefault="001134BD" w:rsidP="001134BD">
      <w:pPr>
        <w:pStyle w:val="Kop2"/>
      </w:pPr>
      <w:bookmarkStart w:id="9" w:name="_Toc5732151"/>
      <w:bookmarkStart w:id="10" w:name="_Toc51663360"/>
      <w:proofErr w:type="gramStart"/>
      <w:r>
        <w:lastRenderedPageBreak/>
        <w:t>E-Mail adressen</w:t>
      </w:r>
      <w:proofErr w:type="gramEnd"/>
      <w:r>
        <w:t xml:space="preserve"> en groepen toevoegen (alleen secretariaat en voorzitter)</w:t>
      </w:r>
      <w:bookmarkEnd w:id="9"/>
      <w:bookmarkEnd w:id="10"/>
    </w:p>
    <w:p w14:paraId="4B8C84D8" w14:textId="77777777" w:rsidR="001134BD" w:rsidRDefault="001134BD" w:rsidP="001134BD"/>
    <w:p w14:paraId="68D12CD5" w14:textId="77777777" w:rsidR="001134BD" w:rsidRDefault="001134BD" w:rsidP="001134BD">
      <w:r>
        <w:t xml:space="preserve">Om een </w:t>
      </w:r>
      <w:proofErr w:type="gramStart"/>
      <w:r>
        <w:t>e-mail adres</w:t>
      </w:r>
      <w:proofErr w:type="gramEnd"/>
      <w:r>
        <w:t xml:space="preserve"> aan te maken of een alias aan te maken moet je inloggen op de </w:t>
      </w:r>
      <w:proofErr w:type="spellStart"/>
      <w:r>
        <w:t>Strato</w:t>
      </w:r>
      <w:proofErr w:type="spellEnd"/>
      <w:r>
        <w:t xml:space="preserve"> klant login. Ga </w:t>
      </w:r>
      <w:proofErr w:type="gramStart"/>
      <w:r>
        <w:t>daar voor</w:t>
      </w:r>
      <w:proofErr w:type="gramEnd"/>
      <w:r>
        <w:t xml:space="preserve"> naar. </w:t>
      </w:r>
      <w:hyperlink r:id="rId14" w:anchor="/skl" w:history="1">
        <w:r>
          <w:rPr>
            <w:rStyle w:val="Hyperlink"/>
          </w:rPr>
          <w:t>https://www.strato.nl/apps/CustomerService#/skl</w:t>
        </w:r>
      </w:hyperlink>
    </w:p>
    <w:p w14:paraId="3BB1C377" w14:textId="77777777" w:rsidR="001134BD" w:rsidRDefault="001134BD" w:rsidP="001134BD">
      <w:r>
        <w:t xml:space="preserve">Inloggen doe je met het </w:t>
      </w:r>
      <w:r w:rsidRPr="000C3DD7">
        <w:rPr>
          <w:b/>
        </w:rPr>
        <w:t>klantnummer:</w:t>
      </w:r>
      <w:r>
        <w:rPr>
          <w:b/>
        </w:rPr>
        <w:t xml:space="preserve"> </w:t>
      </w:r>
      <w:proofErr w:type="gramStart"/>
      <w:r w:rsidRPr="000C3DD7">
        <w:t>75473401</w:t>
      </w:r>
      <w:r>
        <w:t xml:space="preserve">  en</w:t>
      </w:r>
      <w:proofErr w:type="gramEnd"/>
      <w:r>
        <w:t xml:space="preserve"> het </w:t>
      </w:r>
      <w:r w:rsidRPr="000C3DD7">
        <w:rPr>
          <w:b/>
        </w:rPr>
        <w:t>wachtwoord:</w:t>
      </w:r>
      <w:r>
        <w:t xml:space="preserve"> demoteam09</w:t>
      </w:r>
    </w:p>
    <w:p w14:paraId="2DA48F23" w14:textId="77777777" w:rsidR="001134BD" w:rsidRDefault="001134BD" w:rsidP="001134BD"/>
    <w:p w14:paraId="1D140291" w14:textId="77777777" w:rsidR="001134BD" w:rsidRDefault="001134BD" w:rsidP="001134BD">
      <w:r>
        <w:rPr>
          <w:noProof/>
        </w:rPr>
        <w:drawing>
          <wp:inline distT="0" distB="0" distL="0" distR="0" wp14:anchorId="6BD7E4F1" wp14:editId="5476D1AF">
            <wp:extent cx="5943600" cy="5057140"/>
            <wp:effectExtent l="0" t="0" r="0" b="0"/>
            <wp:docPr id="5" name="Afbeelding 5"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schermafbeelding&#10;&#10;Automatisch gegenereerde beschrijving"/>
                    <pic:cNvPicPr/>
                  </pic:nvPicPr>
                  <pic:blipFill>
                    <a:blip r:embed="rId15"/>
                    <a:stretch>
                      <a:fillRect/>
                    </a:stretch>
                  </pic:blipFill>
                  <pic:spPr>
                    <a:xfrm>
                      <a:off x="0" y="0"/>
                      <a:ext cx="5943600" cy="5057140"/>
                    </a:xfrm>
                    <a:prstGeom prst="rect">
                      <a:avLst/>
                    </a:prstGeom>
                  </pic:spPr>
                </pic:pic>
              </a:graphicData>
            </a:graphic>
          </wp:inline>
        </w:drawing>
      </w:r>
    </w:p>
    <w:p w14:paraId="23B327C7" w14:textId="77777777" w:rsidR="001134BD" w:rsidRDefault="001134BD" w:rsidP="001134BD">
      <w:r>
        <w:br w:type="page"/>
      </w:r>
    </w:p>
    <w:p w14:paraId="2B09D27D" w14:textId="77777777" w:rsidR="001134BD" w:rsidRDefault="001134BD" w:rsidP="001134BD">
      <w:r>
        <w:lastRenderedPageBreak/>
        <w:t>Vervolgens ga je naar E-Mail beheer</w:t>
      </w:r>
    </w:p>
    <w:p w14:paraId="32DCCD0B" w14:textId="77777777" w:rsidR="001134BD" w:rsidRDefault="001134BD" w:rsidP="001134BD">
      <w:r>
        <w:rPr>
          <w:noProof/>
        </w:rPr>
        <w:drawing>
          <wp:inline distT="0" distB="0" distL="0" distR="0" wp14:anchorId="6D570236" wp14:editId="3DFCB114">
            <wp:extent cx="5143500" cy="3855547"/>
            <wp:effectExtent l="0" t="0" r="0" b="0"/>
            <wp:docPr id="6" name="Afbeelding 6"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schermafbeelding&#10;&#10;Automatisch gegenereerde beschrijving"/>
                    <pic:cNvPicPr/>
                  </pic:nvPicPr>
                  <pic:blipFill>
                    <a:blip r:embed="rId16"/>
                    <a:stretch>
                      <a:fillRect/>
                    </a:stretch>
                  </pic:blipFill>
                  <pic:spPr>
                    <a:xfrm>
                      <a:off x="0" y="0"/>
                      <a:ext cx="5153519" cy="3863057"/>
                    </a:xfrm>
                    <a:prstGeom prst="rect">
                      <a:avLst/>
                    </a:prstGeom>
                  </pic:spPr>
                </pic:pic>
              </a:graphicData>
            </a:graphic>
          </wp:inline>
        </w:drawing>
      </w:r>
    </w:p>
    <w:p w14:paraId="5BB2EB59" w14:textId="77777777" w:rsidR="001134BD" w:rsidRDefault="001134BD" w:rsidP="001134BD">
      <w:r>
        <w:t>Hier kun je kiezen voor nieuw aanmaken</w:t>
      </w:r>
    </w:p>
    <w:p w14:paraId="79FB92B1" w14:textId="77777777" w:rsidR="001134BD" w:rsidRDefault="001134BD" w:rsidP="001134BD">
      <w:r>
        <w:rPr>
          <w:noProof/>
        </w:rPr>
        <w:drawing>
          <wp:inline distT="0" distB="0" distL="0" distR="0" wp14:anchorId="22220FA1" wp14:editId="0FBE5248">
            <wp:extent cx="4789393" cy="3667125"/>
            <wp:effectExtent l="0" t="0" r="0" b="0"/>
            <wp:docPr id="7" name="Afbeelding 7"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schermafbeelding&#10;&#10;Automatisch gegenereerde beschrijving"/>
                    <pic:cNvPicPr/>
                  </pic:nvPicPr>
                  <pic:blipFill>
                    <a:blip r:embed="rId17"/>
                    <a:stretch>
                      <a:fillRect/>
                    </a:stretch>
                  </pic:blipFill>
                  <pic:spPr>
                    <a:xfrm>
                      <a:off x="0" y="0"/>
                      <a:ext cx="4816277" cy="3687710"/>
                    </a:xfrm>
                    <a:prstGeom prst="rect">
                      <a:avLst/>
                    </a:prstGeom>
                  </pic:spPr>
                </pic:pic>
              </a:graphicData>
            </a:graphic>
          </wp:inline>
        </w:drawing>
      </w:r>
    </w:p>
    <w:p w14:paraId="43377694" w14:textId="77777777" w:rsidR="001134BD" w:rsidRDefault="001134BD" w:rsidP="001134BD">
      <w:r>
        <w:rPr>
          <w:noProof/>
        </w:rPr>
        <w:lastRenderedPageBreak/>
        <w:drawing>
          <wp:inline distT="0" distB="0" distL="0" distR="0" wp14:anchorId="13674FE1" wp14:editId="7D70154B">
            <wp:extent cx="5734050" cy="6677025"/>
            <wp:effectExtent l="0" t="0" r="0" b="9525"/>
            <wp:docPr id="9" name="Afbeelding 9"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schermafbeelding&#10;&#10;Automatisch gegenereerde beschrijving"/>
                    <pic:cNvPicPr/>
                  </pic:nvPicPr>
                  <pic:blipFill>
                    <a:blip r:embed="rId18"/>
                    <a:stretch>
                      <a:fillRect/>
                    </a:stretch>
                  </pic:blipFill>
                  <pic:spPr>
                    <a:xfrm>
                      <a:off x="0" y="0"/>
                      <a:ext cx="5734050" cy="6677025"/>
                    </a:xfrm>
                    <a:prstGeom prst="rect">
                      <a:avLst/>
                    </a:prstGeom>
                  </pic:spPr>
                </pic:pic>
              </a:graphicData>
            </a:graphic>
          </wp:inline>
        </w:drawing>
      </w:r>
      <w:r>
        <w:br w:type="page"/>
      </w:r>
    </w:p>
    <w:p w14:paraId="41CCE35B" w14:textId="77777777" w:rsidR="001134BD" w:rsidRDefault="001134BD" w:rsidP="001134BD">
      <w:pPr>
        <w:pStyle w:val="Kop1"/>
        <w:rPr>
          <w:b/>
        </w:rPr>
      </w:pPr>
      <w:bookmarkStart w:id="11" w:name="_Toc5732152"/>
      <w:bookmarkStart w:id="12" w:name="_Toc51663361"/>
      <w:r w:rsidRPr="0062771D">
        <w:rPr>
          <w:b/>
        </w:rPr>
        <w:lastRenderedPageBreak/>
        <w:t>Website</w:t>
      </w:r>
      <w:bookmarkEnd w:id="11"/>
      <w:bookmarkEnd w:id="12"/>
    </w:p>
    <w:p w14:paraId="6C3B00DC" w14:textId="77777777" w:rsidR="001134BD" w:rsidRDefault="001134BD" w:rsidP="001134BD">
      <w:pPr>
        <w:pStyle w:val="Kop2"/>
      </w:pPr>
      <w:bookmarkStart w:id="13" w:name="_Toc5732153"/>
      <w:bookmarkStart w:id="14" w:name="_Toc51663362"/>
      <w:r>
        <w:t>Inloggen</w:t>
      </w:r>
      <w:bookmarkEnd w:id="13"/>
      <w:bookmarkEnd w:id="14"/>
    </w:p>
    <w:p w14:paraId="2E9CD9DB" w14:textId="77777777" w:rsidR="001134BD" w:rsidRPr="001134BD" w:rsidRDefault="001134BD" w:rsidP="001134BD">
      <w:pPr>
        <w:rPr>
          <w:lang w:val="de-DE"/>
        </w:rPr>
      </w:pPr>
      <w:r>
        <w:t xml:space="preserve">Log op het </w:t>
      </w:r>
      <w:proofErr w:type="spellStart"/>
      <w:r>
        <w:t>Jimdo</w:t>
      </w:r>
      <w:proofErr w:type="spellEnd"/>
      <w:r>
        <w:t xml:space="preserve"> dashboard. </w:t>
      </w:r>
      <w:r>
        <w:tab/>
      </w:r>
      <w:r>
        <w:tab/>
      </w:r>
      <w:r>
        <w:tab/>
      </w:r>
      <w:r>
        <w:tab/>
      </w:r>
      <w:r>
        <w:tab/>
      </w:r>
      <w:r>
        <w:tab/>
      </w:r>
      <w:r>
        <w:tab/>
      </w:r>
      <w:r>
        <w:tab/>
        <w:t xml:space="preserve">                           </w:t>
      </w:r>
      <w:r w:rsidRPr="001134BD">
        <w:rPr>
          <w:b/>
          <w:lang w:val="de-DE"/>
        </w:rPr>
        <w:t>E-</w:t>
      </w:r>
      <w:proofErr w:type="spellStart"/>
      <w:r w:rsidRPr="001134BD">
        <w:rPr>
          <w:b/>
          <w:lang w:val="de-DE"/>
        </w:rPr>
        <w:t>Mailadres</w:t>
      </w:r>
      <w:proofErr w:type="spellEnd"/>
      <w:r w:rsidRPr="001134BD">
        <w:rPr>
          <w:b/>
          <w:lang w:val="de-DE"/>
        </w:rPr>
        <w:t>:</w:t>
      </w:r>
      <w:r w:rsidRPr="001134BD">
        <w:rPr>
          <w:lang w:val="de-DE"/>
        </w:rPr>
        <w:t xml:space="preserve">  </w:t>
      </w:r>
      <w:hyperlink r:id="rId19" w:history="1">
        <w:r w:rsidRPr="001134BD">
          <w:rPr>
            <w:rStyle w:val="Hyperlink"/>
            <w:lang w:val="de-DE"/>
          </w:rPr>
          <w:t>coolmovements@gmail.com</w:t>
        </w:r>
      </w:hyperlink>
      <w:r w:rsidRPr="001134BD">
        <w:rPr>
          <w:lang w:val="de-DE"/>
        </w:rPr>
        <w:t xml:space="preserve"> </w:t>
      </w:r>
      <w:proofErr w:type="spellStart"/>
      <w:r w:rsidRPr="001134BD">
        <w:rPr>
          <w:b/>
          <w:lang w:val="de-DE"/>
        </w:rPr>
        <w:t>Wachtwoord</w:t>
      </w:r>
      <w:proofErr w:type="spellEnd"/>
      <w:r w:rsidRPr="001134BD">
        <w:rPr>
          <w:b/>
          <w:lang w:val="de-DE"/>
        </w:rPr>
        <w:t xml:space="preserve">: </w:t>
      </w:r>
      <w:r w:rsidRPr="001134BD">
        <w:rPr>
          <w:lang w:val="de-DE"/>
        </w:rPr>
        <w:t>demoteam09</w:t>
      </w:r>
    </w:p>
    <w:p w14:paraId="525E699E" w14:textId="77777777" w:rsidR="001134BD" w:rsidRDefault="001134BD" w:rsidP="001134BD">
      <w:r>
        <w:rPr>
          <w:noProof/>
        </w:rPr>
        <w:drawing>
          <wp:inline distT="0" distB="0" distL="0" distR="0" wp14:anchorId="4FEDE50B" wp14:editId="7478A824">
            <wp:extent cx="5943600" cy="5422900"/>
            <wp:effectExtent l="0" t="0" r="0" b="6350"/>
            <wp:docPr id="10" name="Afbeelding 10"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schermafbeelding&#10;&#10;Automatisch gegenereerde beschrijving"/>
                    <pic:cNvPicPr/>
                  </pic:nvPicPr>
                  <pic:blipFill>
                    <a:blip r:embed="rId20"/>
                    <a:stretch>
                      <a:fillRect/>
                    </a:stretch>
                  </pic:blipFill>
                  <pic:spPr>
                    <a:xfrm>
                      <a:off x="0" y="0"/>
                      <a:ext cx="5943600" cy="5422900"/>
                    </a:xfrm>
                    <a:prstGeom prst="rect">
                      <a:avLst/>
                    </a:prstGeom>
                  </pic:spPr>
                </pic:pic>
              </a:graphicData>
            </a:graphic>
          </wp:inline>
        </w:drawing>
      </w:r>
    </w:p>
    <w:p w14:paraId="0B06C20C" w14:textId="77777777" w:rsidR="001134BD" w:rsidRDefault="001134BD" w:rsidP="001134BD"/>
    <w:p w14:paraId="1D4EEC33" w14:textId="77777777" w:rsidR="001134BD" w:rsidRDefault="001134BD" w:rsidP="001134BD">
      <w:r>
        <w:br w:type="page"/>
      </w:r>
    </w:p>
    <w:p w14:paraId="77C82FF3" w14:textId="77777777" w:rsidR="001134BD" w:rsidRDefault="001134BD" w:rsidP="001134BD">
      <w:pPr>
        <w:pStyle w:val="Kop2"/>
      </w:pPr>
      <w:bookmarkStart w:id="15" w:name="_Toc5732154"/>
      <w:bookmarkStart w:id="16" w:name="_Toc51663363"/>
      <w:r>
        <w:lastRenderedPageBreak/>
        <w:t>Website bewerken</w:t>
      </w:r>
      <w:bookmarkEnd w:id="15"/>
      <w:bookmarkEnd w:id="16"/>
    </w:p>
    <w:p w14:paraId="55E46BCC" w14:textId="77777777" w:rsidR="001134BD" w:rsidRPr="00616D20" w:rsidRDefault="001134BD" w:rsidP="001134BD">
      <w:r>
        <w:t>Klik op bewerken op naar de editor te gaan</w:t>
      </w:r>
    </w:p>
    <w:p w14:paraId="370847F4" w14:textId="77777777" w:rsidR="001134BD" w:rsidRDefault="001134BD" w:rsidP="001134BD">
      <w:r>
        <w:rPr>
          <w:noProof/>
        </w:rPr>
        <w:drawing>
          <wp:inline distT="0" distB="0" distL="0" distR="0" wp14:anchorId="53D7626A" wp14:editId="08E767BC">
            <wp:extent cx="5943600" cy="2553970"/>
            <wp:effectExtent l="0" t="0" r="0" b="0"/>
            <wp:docPr id="11" name="Afbeelding 11"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schermafbeelding&#10;&#10;Automatisch gegenereerde beschrijving"/>
                    <pic:cNvPicPr/>
                  </pic:nvPicPr>
                  <pic:blipFill>
                    <a:blip r:embed="rId21"/>
                    <a:stretch>
                      <a:fillRect/>
                    </a:stretch>
                  </pic:blipFill>
                  <pic:spPr>
                    <a:xfrm>
                      <a:off x="0" y="0"/>
                      <a:ext cx="5943600" cy="2553970"/>
                    </a:xfrm>
                    <a:prstGeom prst="rect">
                      <a:avLst/>
                    </a:prstGeom>
                  </pic:spPr>
                </pic:pic>
              </a:graphicData>
            </a:graphic>
          </wp:inline>
        </w:drawing>
      </w:r>
    </w:p>
    <w:p w14:paraId="53BD231F" w14:textId="77777777" w:rsidR="001134BD" w:rsidRPr="00616D20" w:rsidRDefault="001134BD" w:rsidP="001134BD"/>
    <w:p w14:paraId="19F9410B" w14:textId="77777777" w:rsidR="001134BD" w:rsidRDefault="001134BD" w:rsidP="001134BD">
      <w:r>
        <w:br w:type="page"/>
      </w:r>
    </w:p>
    <w:p w14:paraId="0A41023D" w14:textId="77777777" w:rsidR="001134BD" w:rsidRDefault="001134BD" w:rsidP="001134BD">
      <w:pPr>
        <w:pStyle w:val="Kop2"/>
      </w:pPr>
      <w:bookmarkStart w:id="17" w:name="_Toc5732155"/>
      <w:bookmarkStart w:id="18" w:name="_Toc51663364"/>
      <w:r>
        <w:lastRenderedPageBreak/>
        <w:t>De editor</w:t>
      </w:r>
      <w:bookmarkEnd w:id="17"/>
      <w:bookmarkEnd w:id="18"/>
      <w:r>
        <w:t xml:space="preserve"> </w:t>
      </w:r>
    </w:p>
    <w:p w14:paraId="7AFF9D52" w14:textId="77777777" w:rsidR="001134BD" w:rsidRPr="00616D20" w:rsidRDefault="001134BD" w:rsidP="001134BD">
      <w:r>
        <w:t>Kijk hier even rond hoe het werkt en zoek het eventueel even op in de help sectie of op google. Zie afbeelding voor uitleg.</w:t>
      </w:r>
    </w:p>
    <w:p w14:paraId="3B4357B6" w14:textId="77777777" w:rsidR="001134BD" w:rsidRDefault="001134BD" w:rsidP="001134BD">
      <w:r>
        <w:rPr>
          <w:noProof/>
        </w:rPr>
        <w:drawing>
          <wp:inline distT="0" distB="0" distL="0" distR="0" wp14:anchorId="30834800" wp14:editId="376E0463">
            <wp:extent cx="5943600" cy="675005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750050"/>
                    </a:xfrm>
                    <a:prstGeom prst="rect">
                      <a:avLst/>
                    </a:prstGeom>
                  </pic:spPr>
                </pic:pic>
              </a:graphicData>
            </a:graphic>
          </wp:inline>
        </w:drawing>
      </w:r>
    </w:p>
    <w:p w14:paraId="2188C3F3" w14:textId="77777777" w:rsidR="001134BD" w:rsidRDefault="001134BD" w:rsidP="001134BD"/>
    <w:p w14:paraId="16D20B29" w14:textId="77777777" w:rsidR="001134BD" w:rsidRDefault="001134BD" w:rsidP="001134BD">
      <w:r>
        <w:br w:type="page"/>
      </w:r>
    </w:p>
    <w:p w14:paraId="1302DB1F" w14:textId="77777777" w:rsidR="001134BD" w:rsidRDefault="001134BD" w:rsidP="001134BD">
      <w:pPr>
        <w:pStyle w:val="Kop2"/>
      </w:pPr>
      <w:bookmarkStart w:id="19" w:name="_Toc5732156"/>
      <w:bookmarkStart w:id="20" w:name="_Toc51663365"/>
      <w:r>
        <w:lastRenderedPageBreak/>
        <w:t>Nieuwsbericht plaatsen</w:t>
      </w:r>
      <w:bookmarkEnd w:id="19"/>
      <w:bookmarkEnd w:id="20"/>
    </w:p>
    <w:p w14:paraId="6F9CE2B7" w14:textId="77777777" w:rsidR="001134BD" w:rsidRPr="002E1C67" w:rsidRDefault="001134BD" w:rsidP="001134BD">
      <w:pPr>
        <w:rPr>
          <w:b/>
        </w:rPr>
      </w:pPr>
      <w:r w:rsidRPr="002E1C67">
        <w:rPr>
          <w:b/>
        </w:rPr>
        <w:t>Kies in de editor voor de pagina nieuws</w:t>
      </w:r>
    </w:p>
    <w:p w14:paraId="70B277FF" w14:textId="77777777" w:rsidR="001134BD" w:rsidRDefault="001134BD" w:rsidP="001134BD">
      <w:r>
        <w:rPr>
          <w:noProof/>
        </w:rPr>
        <w:drawing>
          <wp:inline distT="0" distB="0" distL="0" distR="0" wp14:anchorId="12AB2262" wp14:editId="4A52C9F7">
            <wp:extent cx="4838700" cy="745449"/>
            <wp:effectExtent l="0" t="0" r="0" b="0"/>
            <wp:docPr id="13" name="Afbeelding 1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schermafbeelding&#10;&#10;Automatisch gegenereerde beschrijving"/>
                    <pic:cNvPicPr/>
                  </pic:nvPicPr>
                  <pic:blipFill>
                    <a:blip r:embed="rId23"/>
                    <a:stretch>
                      <a:fillRect/>
                    </a:stretch>
                  </pic:blipFill>
                  <pic:spPr>
                    <a:xfrm>
                      <a:off x="0" y="0"/>
                      <a:ext cx="4954111" cy="763229"/>
                    </a:xfrm>
                    <a:prstGeom prst="rect">
                      <a:avLst/>
                    </a:prstGeom>
                  </pic:spPr>
                </pic:pic>
              </a:graphicData>
            </a:graphic>
          </wp:inline>
        </w:drawing>
      </w:r>
    </w:p>
    <w:p w14:paraId="09B252AC" w14:textId="77777777" w:rsidR="001134BD" w:rsidRPr="002E1C67" w:rsidRDefault="001134BD" w:rsidP="001134BD">
      <w:pPr>
        <w:rPr>
          <w:b/>
        </w:rPr>
      </w:pPr>
      <w:r w:rsidRPr="002E1C67">
        <w:rPr>
          <w:b/>
        </w:rPr>
        <w:t>Nieuw tekst vak</w:t>
      </w:r>
    </w:p>
    <w:p w14:paraId="191A4CA8" w14:textId="77777777" w:rsidR="001134BD" w:rsidRDefault="001134BD" w:rsidP="001134BD">
      <w:r>
        <w:rPr>
          <w:noProof/>
        </w:rPr>
        <w:drawing>
          <wp:inline distT="0" distB="0" distL="0" distR="0" wp14:anchorId="651AE3B1" wp14:editId="539DEAC5">
            <wp:extent cx="3794024" cy="3476625"/>
            <wp:effectExtent l="0" t="0" r="0" b="0"/>
            <wp:docPr id="14" name="Afbeelding 1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schermafbeelding&#10;&#10;Automatisch gegenereerde beschrijving"/>
                    <pic:cNvPicPr/>
                  </pic:nvPicPr>
                  <pic:blipFill>
                    <a:blip r:embed="rId24"/>
                    <a:stretch>
                      <a:fillRect/>
                    </a:stretch>
                  </pic:blipFill>
                  <pic:spPr>
                    <a:xfrm>
                      <a:off x="0" y="0"/>
                      <a:ext cx="3853079" cy="3530740"/>
                    </a:xfrm>
                    <a:prstGeom prst="rect">
                      <a:avLst/>
                    </a:prstGeom>
                  </pic:spPr>
                </pic:pic>
              </a:graphicData>
            </a:graphic>
          </wp:inline>
        </w:drawing>
      </w:r>
    </w:p>
    <w:p w14:paraId="20FB770A" w14:textId="77777777" w:rsidR="001134BD" w:rsidRDefault="001134BD" w:rsidP="001134BD">
      <w:r>
        <w:rPr>
          <w:noProof/>
        </w:rPr>
        <w:drawing>
          <wp:inline distT="0" distB="0" distL="0" distR="0" wp14:anchorId="6C446FDD" wp14:editId="18846B7F">
            <wp:extent cx="5110150" cy="2971800"/>
            <wp:effectExtent l="0" t="0" r="0" b="0"/>
            <wp:docPr id="15" name="Afbeelding 15"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schermafbeelding&#10;&#10;Automatisch gegenereerde beschrijving"/>
                    <pic:cNvPicPr/>
                  </pic:nvPicPr>
                  <pic:blipFill>
                    <a:blip r:embed="rId25"/>
                    <a:stretch>
                      <a:fillRect/>
                    </a:stretch>
                  </pic:blipFill>
                  <pic:spPr>
                    <a:xfrm>
                      <a:off x="0" y="0"/>
                      <a:ext cx="5154220" cy="2997429"/>
                    </a:xfrm>
                    <a:prstGeom prst="rect">
                      <a:avLst/>
                    </a:prstGeom>
                  </pic:spPr>
                </pic:pic>
              </a:graphicData>
            </a:graphic>
          </wp:inline>
        </w:drawing>
      </w:r>
    </w:p>
    <w:p w14:paraId="6A128256" w14:textId="77777777" w:rsidR="001134BD" w:rsidRDefault="001134BD" w:rsidP="001134BD">
      <w:r>
        <w:t xml:space="preserve">Hier kun je nu een bericht schrijven, je kan eventueel ook nog knoppen en linkjes toevoegen in het bericht. Afbeelding gaat op </w:t>
      </w:r>
      <w:proofErr w:type="gramStart"/>
      <w:r>
        <w:t>de zelfde</w:t>
      </w:r>
      <w:proofErr w:type="gramEnd"/>
      <w:r>
        <w:t xml:space="preserve"> manier zo als je het tekst vak hebt gemaakt maar nu klik je op afbeeldingen in plaats van tekst. Voor een knop klik je tijdens het bewerken van de tekst op het oogje aan de rechter kant. En een link kan je maken door een stuk tekst te selecteren en dan op de ketting schakels te klikken.</w:t>
      </w:r>
    </w:p>
    <w:p w14:paraId="631F16ED" w14:textId="77777777" w:rsidR="001134BD" w:rsidRDefault="001134BD" w:rsidP="001134BD"/>
    <w:p w14:paraId="3ABF5B57" w14:textId="77777777" w:rsidR="001134BD" w:rsidRDefault="001134BD" w:rsidP="001134BD">
      <w:r>
        <w:br w:type="page"/>
      </w:r>
    </w:p>
    <w:p w14:paraId="5A1FD8E5" w14:textId="77777777" w:rsidR="001134BD" w:rsidRDefault="001134BD" w:rsidP="001134BD">
      <w:pPr>
        <w:pStyle w:val="Kop2"/>
      </w:pPr>
      <w:bookmarkStart w:id="21" w:name="_Toc5732157"/>
      <w:bookmarkStart w:id="22" w:name="_Toc51663366"/>
      <w:r>
        <w:lastRenderedPageBreak/>
        <w:t>Agenda bewerken</w:t>
      </w:r>
      <w:bookmarkEnd w:id="21"/>
      <w:bookmarkEnd w:id="22"/>
    </w:p>
    <w:p w14:paraId="12D09D30" w14:textId="77777777" w:rsidR="001134BD" w:rsidRDefault="001134BD" w:rsidP="001134BD">
      <w:r>
        <w:rPr>
          <w:noProof/>
        </w:rPr>
        <w:drawing>
          <wp:anchor distT="0" distB="0" distL="114300" distR="114300" simplePos="0" relativeHeight="251668480" behindDoc="0" locked="0" layoutInCell="1" allowOverlap="1" wp14:anchorId="2B1CA481" wp14:editId="04DFB9A4">
            <wp:simplePos x="0" y="0"/>
            <wp:positionH relativeFrom="margin">
              <wp:align>center</wp:align>
            </wp:positionH>
            <wp:positionV relativeFrom="paragraph">
              <wp:posOffset>4998085</wp:posOffset>
            </wp:positionV>
            <wp:extent cx="5153025" cy="3537200"/>
            <wp:effectExtent l="0" t="0" r="0" b="6350"/>
            <wp:wrapNone/>
            <wp:docPr id="17" name="Afbeelding 17"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schermafbeelding&#10;&#10;Automatisch gegenereerde beschrijving"/>
                    <pic:cNvPicPr/>
                  </pic:nvPicPr>
                  <pic:blipFill>
                    <a:blip r:embed="rId26">
                      <a:extLst>
                        <a:ext uri="{28A0092B-C50C-407E-A947-70E740481C1C}">
                          <a14:useLocalDpi xmlns:a14="http://schemas.microsoft.com/office/drawing/2010/main" val="0"/>
                        </a:ext>
                      </a:extLst>
                    </a:blip>
                    <a:stretch>
                      <a:fillRect/>
                    </a:stretch>
                  </pic:blipFill>
                  <pic:spPr>
                    <a:xfrm>
                      <a:off x="0" y="0"/>
                      <a:ext cx="5153025" cy="3537200"/>
                    </a:xfrm>
                    <a:prstGeom prst="rect">
                      <a:avLst/>
                    </a:prstGeom>
                  </pic:spPr>
                </pic:pic>
              </a:graphicData>
            </a:graphic>
            <wp14:sizeRelH relativeFrom="margin">
              <wp14:pctWidth>0</wp14:pctWidth>
            </wp14:sizeRelH>
            <wp14:sizeRelV relativeFrom="margin">
              <wp14:pctHeight>0</wp14:pctHeight>
            </wp14:sizeRelV>
          </wp:anchor>
        </w:drawing>
      </w:r>
      <w:r>
        <w:t xml:space="preserve">De agenda van </w:t>
      </w:r>
      <w:proofErr w:type="spellStart"/>
      <w:r>
        <w:t>coolmovements</w:t>
      </w:r>
      <w:proofErr w:type="spellEnd"/>
      <w:r>
        <w:t xml:space="preserve"> staat in een google </w:t>
      </w:r>
      <w:proofErr w:type="spellStart"/>
      <w:r>
        <w:t>calander</w:t>
      </w:r>
      <w:proofErr w:type="spellEnd"/>
      <w:r>
        <w:t xml:space="preserve"> dezen is al gekoppeld aan de website. Om evenementen toe te voegen of te bewerken ga je naar google Chrome en klik je op een nieuw tabblad en vervolgens op het bolletje rechts boven, hier selecteer je account toe voegen om in te loggen met het </w:t>
      </w:r>
      <w:r w:rsidRPr="005E1927">
        <w:rPr>
          <w:b/>
        </w:rPr>
        <w:t>e</w:t>
      </w:r>
      <w:r>
        <w:rPr>
          <w:b/>
        </w:rPr>
        <w:t>-</w:t>
      </w:r>
      <w:r w:rsidRPr="005E1927">
        <w:rPr>
          <w:b/>
        </w:rPr>
        <w:t>mailadres</w:t>
      </w:r>
      <w:r>
        <w:rPr>
          <w:b/>
        </w:rPr>
        <w:t>:</w:t>
      </w:r>
      <w:r>
        <w:t xml:space="preserve"> </w:t>
      </w:r>
      <w:hyperlink r:id="rId27" w:history="1">
        <w:r w:rsidRPr="00716D95">
          <w:rPr>
            <w:rStyle w:val="Hyperlink"/>
          </w:rPr>
          <w:t>coolmovements@gmail.com</w:t>
        </w:r>
      </w:hyperlink>
      <w:r>
        <w:t xml:space="preserve"> en het </w:t>
      </w:r>
      <w:r>
        <w:rPr>
          <w:b/>
        </w:rPr>
        <w:t xml:space="preserve">Wachtwoord: </w:t>
      </w:r>
      <w:r>
        <w:t>demoteam09</w:t>
      </w:r>
      <w:r>
        <w:rPr>
          <w:b/>
        </w:rPr>
        <w:t xml:space="preserve"> </w:t>
      </w:r>
      <w:r>
        <w:t xml:space="preserve"> als je dat al hebt gedaan klik je op Cool </w:t>
      </w:r>
      <w:proofErr w:type="spellStart"/>
      <w:r>
        <w:t>Movements</w:t>
      </w:r>
      <w:proofErr w:type="spellEnd"/>
      <w:r>
        <w:t>.</w:t>
      </w:r>
    </w:p>
    <w:p w14:paraId="682B05AA" w14:textId="77777777" w:rsidR="001134BD" w:rsidRDefault="001134BD" w:rsidP="001134BD">
      <w:r>
        <w:rPr>
          <w:noProof/>
        </w:rPr>
        <w:drawing>
          <wp:anchor distT="0" distB="0" distL="114300" distR="114300" simplePos="0" relativeHeight="251667456" behindDoc="0" locked="0" layoutInCell="1" allowOverlap="1" wp14:anchorId="15E174B7" wp14:editId="05474370">
            <wp:simplePos x="0" y="0"/>
            <wp:positionH relativeFrom="margin">
              <wp:align>center</wp:align>
            </wp:positionH>
            <wp:positionV relativeFrom="paragraph">
              <wp:posOffset>8255</wp:posOffset>
            </wp:positionV>
            <wp:extent cx="5153025" cy="3243213"/>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153025" cy="3243213"/>
                    </a:xfrm>
                    <a:prstGeom prst="rect">
                      <a:avLst/>
                    </a:prstGeom>
                  </pic:spPr>
                </pic:pic>
              </a:graphicData>
            </a:graphic>
            <wp14:sizeRelH relativeFrom="margin">
              <wp14:pctWidth>0</wp14:pctWidth>
            </wp14:sizeRelH>
            <wp14:sizeRelV relativeFrom="margin">
              <wp14:pctHeight>0</wp14:pctHeight>
            </wp14:sizeRelV>
          </wp:anchor>
        </w:drawing>
      </w:r>
    </w:p>
    <w:p w14:paraId="558532AF" w14:textId="77777777" w:rsidR="001134BD" w:rsidRDefault="001134BD" w:rsidP="001134BD"/>
    <w:p w14:paraId="71F63AF0" w14:textId="77777777" w:rsidR="001134BD" w:rsidRDefault="001134BD" w:rsidP="001134BD"/>
    <w:p w14:paraId="0E400173" w14:textId="77777777" w:rsidR="001134BD" w:rsidRDefault="001134BD" w:rsidP="001134BD"/>
    <w:p w14:paraId="488460C9" w14:textId="77777777" w:rsidR="001134BD" w:rsidRDefault="001134BD" w:rsidP="001134BD"/>
    <w:p w14:paraId="1981C7DA" w14:textId="77777777" w:rsidR="001134BD" w:rsidRDefault="001134BD" w:rsidP="001134BD"/>
    <w:p w14:paraId="22DCBEF4" w14:textId="77777777" w:rsidR="001134BD" w:rsidRDefault="001134BD" w:rsidP="001134BD"/>
    <w:p w14:paraId="0996586E" w14:textId="77777777" w:rsidR="001134BD" w:rsidRDefault="001134BD" w:rsidP="001134BD"/>
    <w:p w14:paraId="67CB39DE" w14:textId="77777777" w:rsidR="001134BD" w:rsidRDefault="001134BD" w:rsidP="001134BD"/>
    <w:p w14:paraId="7A77E58B" w14:textId="77777777" w:rsidR="001134BD" w:rsidRDefault="001134BD" w:rsidP="001134BD"/>
    <w:p w14:paraId="64ADF4EA" w14:textId="77777777" w:rsidR="001134BD" w:rsidRDefault="001134BD" w:rsidP="001134BD"/>
    <w:p w14:paraId="009992BF" w14:textId="77777777" w:rsidR="001134BD" w:rsidRDefault="001134BD" w:rsidP="001134BD"/>
    <w:p w14:paraId="2A03FC56" w14:textId="77777777" w:rsidR="001134BD" w:rsidRDefault="001134BD" w:rsidP="001134BD"/>
    <w:p w14:paraId="33716CAB" w14:textId="77777777" w:rsidR="001134BD" w:rsidRDefault="001134BD" w:rsidP="001134BD"/>
    <w:p w14:paraId="63DCE52C" w14:textId="77777777" w:rsidR="001134BD" w:rsidRDefault="001134BD" w:rsidP="001134BD"/>
    <w:p w14:paraId="320F4A70" w14:textId="77777777" w:rsidR="001134BD" w:rsidRDefault="001134BD" w:rsidP="001134BD"/>
    <w:p w14:paraId="282105E4" w14:textId="77777777" w:rsidR="001134BD" w:rsidRDefault="001134BD" w:rsidP="001134BD"/>
    <w:p w14:paraId="0F54C221" w14:textId="77777777" w:rsidR="001134BD" w:rsidRDefault="001134BD" w:rsidP="001134BD"/>
    <w:p w14:paraId="1E9F65C8" w14:textId="15EBBA3F" w:rsidR="001134BD" w:rsidRDefault="001134BD" w:rsidP="001134BD">
      <w:r>
        <w:t xml:space="preserve">Als het goed is ben je nu ingelogd op het </w:t>
      </w:r>
      <w:proofErr w:type="spellStart"/>
      <w:r>
        <w:t>coolmovements</w:t>
      </w:r>
      <w:proofErr w:type="spellEnd"/>
      <w:r>
        <w:t xml:space="preserve"> account en kan je de agenda bekijken en bewerken. Zie afbeelding hieronder. Voor agenda klik op het agenda icoontje. Voor meer uitleg over de Google </w:t>
      </w:r>
      <w:proofErr w:type="spellStart"/>
      <w:r>
        <w:t>calender</w:t>
      </w:r>
      <w:proofErr w:type="spellEnd"/>
      <w:r>
        <w:t xml:space="preserve"> moet je even Googleen </w:t>
      </w:r>
    </w:p>
    <w:p w14:paraId="64106C91" w14:textId="77777777" w:rsidR="001134BD" w:rsidRPr="005E1927" w:rsidRDefault="001134BD" w:rsidP="001134BD"/>
    <w:p w14:paraId="6521E3E2" w14:textId="77777777" w:rsidR="001134BD" w:rsidRPr="005E1927" w:rsidRDefault="001134BD" w:rsidP="001134BD"/>
    <w:p w14:paraId="60303828" w14:textId="77777777" w:rsidR="001134BD" w:rsidRPr="005E1927" w:rsidRDefault="001134BD" w:rsidP="001134BD"/>
    <w:p w14:paraId="34E73551" w14:textId="77777777" w:rsidR="001134BD" w:rsidRPr="005E1927" w:rsidRDefault="001134BD" w:rsidP="001134BD"/>
    <w:p w14:paraId="24F535A6" w14:textId="77777777" w:rsidR="001134BD" w:rsidRPr="005E1927" w:rsidRDefault="001134BD" w:rsidP="001134BD"/>
    <w:p w14:paraId="6E17F73F" w14:textId="77777777" w:rsidR="001134BD" w:rsidRPr="005E1927" w:rsidRDefault="001134BD" w:rsidP="001134BD"/>
    <w:p w14:paraId="287512D7" w14:textId="77777777" w:rsidR="001134BD" w:rsidRPr="005E1927" w:rsidRDefault="001134BD" w:rsidP="001134BD"/>
    <w:p w14:paraId="2E608BC3" w14:textId="77777777" w:rsidR="001134BD" w:rsidRPr="005E1927" w:rsidRDefault="001134BD" w:rsidP="001134BD"/>
    <w:p w14:paraId="48DE8085" w14:textId="77777777" w:rsidR="001134BD" w:rsidRPr="005E1927" w:rsidRDefault="001134BD" w:rsidP="001134BD"/>
    <w:p w14:paraId="1AF54F80" w14:textId="77777777" w:rsidR="001134BD" w:rsidRDefault="001134BD" w:rsidP="001134BD">
      <w:r>
        <w:br w:type="page"/>
      </w:r>
    </w:p>
    <w:p w14:paraId="4FF7AB87" w14:textId="77777777" w:rsidR="001134BD" w:rsidRDefault="001134BD" w:rsidP="001134BD">
      <w:pPr>
        <w:pStyle w:val="Kop2"/>
      </w:pPr>
      <w:bookmarkStart w:id="23" w:name="_Toc5732158"/>
      <w:bookmarkStart w:id="24" w:name="_Toc51663367"/>
      <w:r>
        <w:lastRenderedPageBreak/>
        <w:t>Inschrijving maken en op de site plaatsen</w:t>
      </w:r>
      <w:bookmarkEnd w:id="23"/>
      <w:bookmarkEnd w:id="24"/>
    </w:p>
    <w:p w14:paraId="6B7C4590" w14:textId="77777777" w:rsidR="001134BD" w:rsidRDefault="001134BD" w:rsidP="001134BD">
      <w:r>
        <w:t xml:space="preserve">Log eerst weer in op het Gmail account van </w:t>
      </w:r>
      <w:proofErr w:type="spellStart"/>
      <w:r>
        <w:t>coolmovements</w:t>
      </w:r>
      <w:proofErr w:type="spellEnd"/>
      <w:r>
        <w:t xml:space="preserve">, ga naar google Chrome en klik je op een nieuw tabblad en vervolgens op het bolletje rechts boven, hier selecteer je account toe voegen om in te loggen met het </w:t>
      </w:r>
      <w:r w:rsidRPr="005E1927">
        <w:rPr>
          <w:b/>
        </w:rPr>
        <w:t>e</w:t>
      </w:r>
      <w:r>
        <w:rPr>
          <w:b/>
        </w:rPr>
        <w:t>-</w:t>
      </w:r>
      <w:r w:rsidRPr="005E1927">
        <w:rPr>
          <w:b/>
        </w:rPr>
        <w:t>mailadres</w:t>
      </w:r>
      <w:r>
        <w:rPr>
          <w:b/>
        </w:rPr>
        <w:t>:</w:t>
      </w:r>
      <w:r>
        <w:t xml:space="preserve"> </w:t>
      </w:r>
      <w:hyperlink r:id="rId29" w:history="1">
        <w:r w:rsidRPr="00716D95">
          <w:rPr>
            <w:rStyle w:val="Hyperlink"/>
          </w:rPr>
          <w:t>coolmovements@gmail.com</w:t>
        </w:r>
      </w:hyperlink>
      <w:r>
        <w:t xml:space="preserve"> en het </w:t>
      </w:r>
      <w:r>
        <w:rPr>
          <w:b/>
        </w:rPr>
        <w:t xml:space="preserve">Wachtwoord: </w:t>
      </w:r>
      <w:r>
        <w:t>demoteam09</w:t>
      </w:r>
      <w:r>
        <w:rPr>
          <w:b/>
        </w:rPr>
        <w:t xml:space="preserve"> </w:t>
      </w:r>
      <w:r>
        <w:t xml:space="preserve"> als je dat al hebt gedaan klik je op Cool </w:t>
      </w:r>
      <w:proofErr w:type="spellStart"/>
      <w:r>
        <w:t>Movements</w:t>
      </w:r>
      <w:proofErr w:type="spellEnd"/>
      <w:r>
        <w:t>.</w:t>
      </w:r>
    </w:p>
    <w:p w14:paraId="19859841" w14:textId="77777777" w:rsidR="001134BD" w:rsidRPr="005E1927" w:rsidRDefault="001134BD" w:rsidP="001134BD">
      <w:r>
        <w:rPr>
          <w:noProof/>
        </w:rPr>
        <w:drawing>
          <wp:anchor distT="0" distB="0" distL="114300" distR="114300" simplePos="0" relativeHeight="251669504" behindDoc="0" locked="0" layoutInCell="1" allowOverlap="1" wp14:anchorId="19F2C095" wp14:editId="10D2E401">
            <wp:simplePos x="0" y="0"/>
            <wp:positionH relativeFrom="margin">
              <wp:align>center</wp:align>
            </wp:positionH>
            <wp:positionV relativeFrom="paragraph">
              <wp:posOffset>8890</wp:posOffset>
            </wp:positionV>
            <wp:extent cx="5153025" cy="3243213"/>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153025" cy="3243213"/>
                    </a:xfrm>
                    <a:prstGeom prst="rect">
                      <a:avLst/>
                    </a:prstGeom>
                  </pic:spPr>
                </pic:pic>
              </a:graphicData>
            </a:graphic>
            <wp14:sizeRelH relativeFrom="margin">
              <wp14:pctWidth>0</wp14:pctWidth>
            </wp14:sizeRelH>
            <wp14:sizeRelV relativeFrom="margin">
              <wp14:pctHeight>0</wp14:pctHeight>
            </wp14:sizeRelV>
          </wp:anchor>
        </w:drawing>
      </w:r>
    </w:p>
    <w:p w14:paraId="352EC1AB" w14:textId="77777777" w:rsidR="001134BD" w:rsidRDefault="001134BD" w:rsidP="001134BD"/>
    <w:p w14:paraId="5DC87E9B" w14:textId="77777777" w:rsidR="001134BD" w:rsidRPr="005E1927" w:rsidRDefault="001134BD" w:rsidP="001134BD"/>
    <w:p w14:paraId="6FADF711" w14:textId="77777777" w:rsidR="001134BD" w:rsidRPr="005E1927" w:rsidRDefault="001134BD" w:rsidP="001134BD"/>
    <w:p w14:paraId="7FEC438E" w14:textId="77777777" w:rsidR="001134BD" w:rsidRPr="005E1927" w:rsidRDefault="001134BD" w:rsidP="001134BD"/>
    <w:p w14:paraId="25E88C82" w14:textId="77777777" w:rsidR="001134BD" w:rsidRPr="005E1927" w:rsidRDefault="001134BD" w:rsidP="001134BD"/>
    <w:p w14:paraId="65631CAF" w14:textId="77777777" w:rsidR="001134BD" w:rsidRPr="005E1927" w:rsidRDefault="001134BD" w:rsidP="001134BD"/>
    <w:p w14:paraId="26504E07" w14:textId="77777777" w:rsidR="001134BD" w:rsidRPr="005E1927" w:rsidRDefault="001134BD" w:rsidP="001134BD"/>
    <w:p w14:paraId="71CE1DF5" w14:textId="77777777" w:rsidR="001134BD" w:rsidRPr="005E1927" w:rsidRDefault="001134BD" w:rsidP="001134BD"/>
    <w:p w14:paraId="0B6041C9" w14:textId="77777777" w:rsidR="001134BD" w:rsidRPr="005E1927" w:rsidRDefault="001134BD" w:rsidP="001134BD"/>
    <w:p w14:paraId="06C86037" w14:textId="77777777" w:rsidR="001134BD" w:rsidRPr="005E1927" w:rsidRDefault="001134BD" w:rsidP="001134BD"/>
    <w:p w14:paraId="501FC731" w14:textId="77777777" w:rsidR="001134BD" w:rsidRPr="005E1927" w:rsidRDefault="001134BD" w:rsidP="001134BD"/>
    <w:p w14:paraId="2D7B33D5" w14:textId="77777777" w:rsidR="001134BD" w:rsidRDefault="001134BD" w:rsidP="001134BD"/>
    <w:p w14:paraId="578B6B6B" w14:textId="77777777" w:rsidR="001134BD" w:rsidRDefault="001134BD" w:rsidP="001134BD"/>
    <w:p w14:paraId="40967309" w14:textId="77777777" w:rsidR="001134BD" w:rsidRDefault="001134BD" w:rsidP="001134BD"/>
    <w:p w14:paraId="208AF914" w14:textId="77777777" w:rsidR="001134BD" w:rsidRDefault="001134BD" w:rsidP="001134BD"/>
    <w:p w14:paraId="361B2914" w14:textId="77777777" w:rsidR="001134BD" w:rsidRDefault="001134BD" w:rsidP="001134BD"/>
    <w:p w14:paraId="69368843" w14:textId="77777777" w:rsidR="001134BD" w:rsidRDefault="001134BD" w:rsidP="001134BD"/>
    <w:p w14:paraId="33FE72A0" w14:textId="77777777" w:rsidR="001134BD" w:rsidRDefault="001134BD" w:rsidP="001134BD"/>
    <w:p w14:paraId="6E2978E4" w14:textId="6C16711E" w:rsidR="001134BD" w:rsidRDefault="001134BD" w:rsidP="001134BD">
      <w:r>
        <w:t xml:space="preserve">Nadat je bent ingelogd ga je naar google </w:t>
      </w:r>
      <w:proofErr w:type="spellStart"/>
      <w:r>
        <w:t>forms</w:t>
      </w:r>
      <w:proofErr w:type="spellEnd"/>
      <w:r>
        <w:t xml:space="preserve">, </w:t>
      </w:r>
      <w:hyperlink r:id="rId30" w:history="1">
        <w:r>
          <w:rPr>
            <w:rStyle w:val="Hyperlink"/>
          </w:rPr>
          <w:t>https://docs.google.com/forms/u/1/</w:t>
        </w:r>
      </w:hyperlink>
      <w:r>
        <w:t xml:space="preserve"> . </w:t>
      </w:r>
      <w:proofErr w:type="gramStart"/>
      <w:r>
        <w:t>wanneer</w:t>
      </w:r>
      <w:proofErr w:type="gramEnd"/>
      <w:r>
        <w:t xml:space="preserve"> je hier naartoe bent gegaan controleer dan nog een keer dat je nog in het Gmail account van Cool </w:t>
      </w:r>
      <w:proofErr w:type="spellStart"/>
      <w:r>
        <w:t>Movements</w:t>
      </w:r>
      <w:proofErr w:type="spellEnd"/>
      <w:r>
        <w:t xml:space="preserve"> zit en niet weer in je persoonlijke account.</w:t>
      </w:r>
    </w:p>
    <w:p w14:paraId="480FB7B7" w14:textId="77777777" w:rsidR="001134BD" w:rsidRDefault="001134BD" w:rsidP="001134BD">
      <w:r>
        <w:rPr>
          <w:noProof/>
        </w:rPr>
        <w:drawing>
          <wp:anchor distT="0" distB="0" distL="114300" distR="114300" simplePos="0" relativeHeight="251670528" behindDoc="1" locked="0" layoutInCell="1" allowOverlap="1" wp14:anchorId="0581C5F8" wp14:editId="5E947922">
            <wp:simplePos x="0" y="0"/>
            <wp:positionH relativeFrom="margin">
              <wp:align>center</wp:align>
            </wp:positionH>
            <wp:positionV relativeFrom="paragraph">
              <wp:posOffset>615950</wp:posOffset>
            </wp:positionV>
            <wp:extent cx="5211014" cy="3152775"/>
            <wp:effectExtent l="0" t="0" r="8890" b="0"/>
            <wp:wrapNone/>
            <wp:docPr id="19" name="Afbeelding 19"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schermafbeelding&#10;&#10;Automatisch gegenereerde beschrijving"/>
                    <pic:cNvPicPr/>
                  </pic:nvPicPr>
                  <pic:blipFill>
                    <a:blip r:embed="rId31">
                      <a:extLst>
                        <a:ext uri="{28A0092B-C50C-407E-A947-70E740481C1C}">
                          <a14:useLocalDpi xmlns:a14="http://schemas.microsoft.com/office/drawing/2010/main" val="0"/>
                        </a:ext>
                      </a:extLst>
                    </a:blip>
                    <a:stretch>
                      <a:fillRect/>
                    </a:stretch>
                  </pic:blipFill>
                  <pic:spPr>
                    <a:xfrm>
                      <a:off x="0" y="0"/>
                      <a:ext cx="5211014" cy="3152775"/>
                    </a:xfrm>
                    <a:prstGeom prst="rect">
                      <a:avLst/>
                    </a:prstGeom>
                  </pic:spPr>
                </pic:pic>
              </a:graphicData>
            </a:graphic>
            <wp14:sizeRelH relativeFrom="margin">
              <wp14:pctWidth>0</wp14:pctWidth>
            </wp14:sizeRelH>
            <wp14:sizeRelV relativeFrom="margin">
              <wp14:pctHeight>0</wp14:pctHeight>
            </wp14:sizeRelV>
          </wp:anchor>
        </w:drawing>
      </w:r>
      <w:r>
        <w:t>Hier kun je nu een nieuw formulier maken met daarin alle gegevens die je van de leden nodig hebt voor het evenement waar ze zich voor kunnen inschrijven. Ook kun je hier al gemaakte formulieren vinden bewerken en de antwoorden bekijken</w:t>
      </w:r>
    </w:p>
    <w:p w14:paraId="1E07CF1C" w14:textId="77777777" w:rsidR="001134BD" w:rsidRDefault="001134BD" w:rsidP="001134BD">
      <w:r>
        <w:br w:type="page"/>
      </w:r>
    </w:p>
    <w:p w14:paraId="2CA120AB" w14:textId="77777777" w:rsidR="001134BD" w:rsidRDefault="001134BD" w:rsidP="001134BD">
      <w:r>
        <w:rPr>
          <w:noProof/>
        </w:rPr>
        <w:lastRenderedPageBreak/>
        <w:drawing>
          <wp:anchor distT="0" distB="0" distL="114300" distR="114300" simplePos="0" relativeHeight="251672576" behindDoc="1" locked="0" layoutInCell="1" allowOverlap="1" wp14:anchorId="00F7F67B" wp14:editId="43B77A17">
            <wp:simplePos x="0" y="0"/>
            <wp:positionH relativeFrom="margin">
              <wp:align>center</wp:align>
            </wp:positionH>
            <wp:positionV relativeFrom="paragraph">
              <wp:posOffset>447040</wp:posOffset>
            </wp:positionV>
            <wp:extent cx="5073141" cy="3552825"/>
            <wp:effectExtent l="0" t="0" r="0" b="0"/>
            <wp:wrapNone/>
            <wp:docPr id="21" name="Afbeelding 21"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schermafbeelding&#10;&#10;Automatisch gegenereerde beschrijving"/>
                    <pic:cNvPicPr/>
                  </pic:nvPicPr>
                  <pic:blipFill>
                    <a:blip r:embed="rId32">
                      <a:extLst>
                        <a:ext uri="{28A0092B-C50C-407E-A947-70E740481C1C}">
                          <a14:useLocalDpi xmlns:a14="http://schemas.microsoft.com/office/drawing/2010/main" val="0"/>
                        </a:ext>
                      </a:extLst>
                    </a:blip>
                    <a:stretch>
                      <a:fillRect/>
                    </a:stretch>
                  </pic:blipFill>
                  <pic:spPr>
                    <a:xfrm>
                      <a:off x="0" y="0"/>
                      <a:ext cx="5073141" cy="3552825"/>
                    </a:xfrm>
                    <a:prstGeom prst="rect">
                      <a:avLst/>
                    </a:prstGeom>
                  </pic:spPr>
                </pic:pic>
              </a:graphicData>
            </a:graphic>
            <wp14:sizeRelH relativeFrom="margin">
              <wp14:pctWidth>0</wp14:pctWidth>
            </wp14:sizeRelH>
            <wp14:sizeRelV relativeFrom="margin">
              <wp14:pctHeight>0</wp14:pctHeight>
            </wp14:sizeRelV>
          </wp:anchor>
        </w:drawing>
      </w:r>
      <w:r>
        <w:t xml:space="preserve">Om </w:t>
      </w:r>
      <w:proofErr w:type="gramStart"/>
      <w:r>
        <w:t>er voor</w:t>
      </w:r>
      <w:proofErr w:type="gramEnd"/>
      <w:r>
        <w:t xml:space="preserve"> te zorgen dat niet iedereen die de website bezoekt zomaar de formulieren kan invullen is het mogelijk een wachtwoord toe te voegen aan het formulier.</w:t>
      </w:r>
    </w:p>
    <w:p w14:paraId="3C6EFC24" w14:textId="77777777" w:rsidR="001134BD" w:rsidRDefault="001134BD" w:rsidP="001134BD"/>
    <w:p w14:paraId="08CBB784" w14:textId="77777777" w:rsidR="001134BD" w:rsidRDefault="001134BD" w:rsidP="001134BD"/>
    <w:p w14:paraId="0A4BEC8B" w14:textId="77777777" w:rsidR="001134BD" w:rsidRDefault="001134BD" w:rsidP="001134BD"/>
    <w:p w14:paraId="1DBE3CB5" w14:textId="77777777" w:rsidR="001134BD" w:rsidRDefault="001134BD" w:rsidP="001134BD"/>
    <w:p w14:paraId="262BA5AD" w14:textId="77777777" w:rsidR="001134BD" w:rsidRDefault="001134BD" w:rsidP="001134BD"/>
    <w:p w14:paraId="737FA0FB" w14:textId="77777777" w:rsidR="001134BD" w:rsidRDefault="001134BD" w:rsidP="001134BD"/>
    <w:p w14:paraId="024FB3CD" w14:textId="77777777" w:rsidR="001134BD" w:rsidRDefault="001134BD" w:rsidP="001134BD"/>
    <w:p w14:paraId="46B16144" w14:textId="77777777" w:rsidR="001134BD" w:rsidRDefault="001134BD" w:rsidP="001134BD"/>
    <w:p w14:paraId="1DED447A" w14:textId="77777777" w:rsidR="001134BD" w:rsidRDefault="001134BD" w:rsidP="001134BD"/>
    <w:p w14:paraId="3268AD79" w14:textId="77777777" w:rsidR="001134BD" w:rsidRDefault="001134BD" w:rsidP="001134BD"/>
    <w:p w14:paraId="74D3DACA" w14:textId="77777777" w:rsidR="001134BD" w:rsidRDefault="001134BD" w:rsidP="001134BD"/>
    <w:p w14:paraId="7E7D5D6F" w14:textId="77777777" w:rsidR="001134BD" w:rsidRDefault="001134BD" w:rsidP="001134BD"/>
    <w:p w14:paraId="2A765473" w14:textId="77777777" w:rsidR="001134BD" w:rsidRDefault="001134BD" w:rsidP="001134BD"/>
    <w:p w14:paraId="189293A0" w14:textId="77777777" w:rsidR="001134BD" w:rsidRDefault="001134BD" w:rsidP="001134BD">
      <w:r>
        <w:t xml:space="preserve">Het formulier wordt </w:t>
      </w:r>
      <w:r w:rsidRPr="00FE4901">
        <w:rPr>
          <w:b/>
        </w:rPr>
        <w:t>automatisch</w:t>
      </w:r>
      <w:r>
        <w:t xml:space="preserve"> opgeslagen op het Gmail account van </w:t>
      </w:r>
      <w:proofErr w:type="spellStart"/>
      <w:r>
        <w:t>coolmovements</w:t>
      </w:r>
      <w:proofErr w:type="spellEnd"/>
    </w:p>
    <w:p w14:paraId="4A361E6B" w14:textId="77777777" w:rsidR="001134BD" w:rsidRDefault="001134BD" w:rsidP="001134BD">
      <w:pPr>
        <w:rPr>
          <w:noProof/>
        </w:rPr>
      </w:pPr>
      <w:r>
        <w:rPr>
          <w:noProof/>
        </w:rPr>
        <w:drawing>
          <wp:anchor distT="0" distB="0" distL="114300" distR="114300" simplePos="0" relativeHeight="251671552" behindDoc="1" locked="0" layoutInCell="1" allowOverlap="1" wp14:anchorId="70D3A10A" wp14:editId="01D5FC64">
            <wp:simplePos x="0" y="0"/>
            <wp:positionH relativeFrom="margin">
              <wp:align>right</wp:align>
            </wp:positionH>
            <wp:positionV relativeFrom="paragraph">
              <wp:posOffset>481965</wp:posOffset>
            </wp:positionV>
            <wp:extent cx="5717681" cy="3371850"/>
            <wp:effectExtent l="0" t="0" r="0" b="0"/>
            <wp:wrapNone/>
            <wp:docPr id="22" name="Afbeelding 22"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schermafbeelding&#10;&#10;Automatisch gegenereerde beschrijving"/>
                    <pic:cNvPicPr/>
                  </pic:nvPicPr>
                  <pic:blipFill>
                    <a:blip r:embed="rId33">
                      <a:extLst>
                        <a:ext uri="{28A0092B-C50C-407E-A947-70E740481C1C}">
                          <a14:useLocalDpi xmlns:a14="http://schemas.microsoft.com/office/drawing/2010/main" val="0"/>
                        </a:ext>
                      </a:extLst>
                    </a:blip>
                    <a:stretch>
                      <a:fillRect/>
                    </a:stretch>
                  </pic:blipFill>
                  <pic:spPr>
                    <a:xfrm>
                      <a:off x="0" y="0"/>
                      <a:ext cx="5717681" cy="3371850"/>
                    </a:xfrm>
                    <a:prstGeom prst="rect">
                      <a:avLst/>
                    </a:prstGeom>
                  </pic:spPr>
                </pic:pic>
              </a:graphicData>
            </a:graphic>
            <wp14:sizeRelH relativeFrom="margin">
              <wp14:pctWidth>0</wp14:pctWidth>
            </wp14:sizeRelH>
            <wp14:sizeRelV relativeFrom="margin">
              <wp14:pctHeight>0</wp14:pctHeight>
            </wp14:sizeRelV>
          </wp:anchor>
        </w:drawing>
      </w:r>
      <w:r>
        <w:t xml:space="preserve">Voor het plaatsen op de website is een link van het formulier nodig dit kun je vinden door op </w:t>
      </w:r>
      <w:proofErr w:type="spellStart"/>
      <w:r>
        <w:t>send</w:t>
      </w:r>
      <w:proofErr w:type="spellEnd"/>
      <w:r>
        <w:t xml:space="preserve"> te klikken daarna op het link icoontje en dan de volledige link te kopiëren.</w:t>
      </w:r>
      <w:r w:rsidRPr="00FE4901">
        <w:rPr>
          <w:noProof/>
        </w:rPr>
        <w:t xml:space="preserve"> </w:t>
      </w:r>
    </w:p>
    <w:p w14:paraId="1939B8AE" w14:textId="77777777" w:rsidR="001134BD" w:rsidRDefault="001134BD" w:rsidP="001134BD">
      <w:pPr>
        <w:rPr>
          <w:noProof/>
        </w:rPr>
      </w:pPr>
      <w:r>
        <w:rPr>
          <w:noProof/>
        </w:rPr>
        <w:br w:type="page"/>
      </w:r>
    </w:p>
    <w:p w14:paraId="566E9B77" w14:textId="77777777" w:rsidR="001134BD" w:rsidRDefault="001134BD" w:rsidP="001134BD">
      <w:r>
        <w:lastRenderedPageBreak/>
        <w:t xml:space="preserve">Log vervolgens in op de het </w:t>
      </w:r>
      <w:proofErr w:type="spellStart"/>
      <w:r>
        <w:t>Jimdo</w:t>
      </w:r>
      <w:proofErr w:type="spellEnd"/>
      <w:r>
        <w:t xml:space="preserve"> dashboard en ga naar de editor en open dan de pagina voor leden.</w:t>
      </w:r>
    </w:p>
    <w:p w14:paraId="6C4EFD2B" w14:textId="77777777" w:rsidR="001134BD" w:rsidRDefault="001134BD" w:rsidP="001134BD">
      <w:r>
        <w:t>Ga met de muis over het al bestaande tabblad Aanmelden als nieuw lid en klik op kopiëren. Pas vervolgens de titel en beschrijving aan naar wens.</w:t>
      </w:r>
    </w:p>
    <w:p w14:paraId="2D534BC4" w14:textId="77777777" w:rsidR="001134BD" w:rsidRDefault="001134BD" w:rsidP="001134BD">
      <w:r>
        <w:rPr>
          <w:noProof/>
        </w:rPr>
        <w:drawing>
          <wp:inline distT="0" distB="0" distL="0" distR="0" wp14:anchorId="09403045" wp14:editId="7E88736C">
            <wp:extent cx="5943600" cy="4031615"/>
            <wp:effectExtent l="0" t="0" r="0" b="6985"/>
            <wp:docPr id="23" name="Afbeelding 2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schermafbeelding&#10;&#10;Automatisch gegenereerde beschrijving"/>
                    <pic:cNvPicPr/>
                  </pic:nvPicPr>
                  <pic:blipFill>
                    <a:blip r:embed="rId34"/>
                    <a:stretch>
                      <a:fillRect/>
                    </a:stretch>
                  </pic:blipFill>
                  <pic:spPr>
                    <a:xfrm>
                      <a:off x="0" y="0"/>
                      <a:ext cx="5943600" cy="4031615"/>
                    </a:xfrm>
                    <a:prstGeom prst="rect">
                      <a:avLst/>
                    </a:prstGeom>
                  </pic:spPr>
                </pic:pic>
              </a:graphicData>
            </a:graphic>
          </wp:inline>
        </w:drawing>
      </w:r>
    </w:p>
    <w:p w14:paraId="6F8E5C77" w14:textId="77777777" w:rsidR="001134BD" w:rsidRDefault="001134BD" w:rsidP="001134BD">
      <w:r>
        <w:t>Klik nu op de zwart knop en selecteer het link icoontje en plak daar vervolgens de link die je hebt gekopieerd uit het Google formulier. Verander verder nog de tekst in de knop en publiceer de website en controleer of de knop werkt.</w:t>
      </w:r>
    </w:p>
    <w:p w14:paraId="648CD4D3" w14:textId="77777777" w:rsidR="00B11244" w:rsidRDefault="00B11244"/>
    <w:sectPr w:rsidR="00B11244" w:rsidSect="00B11244">
      <w:footerReference w:type="even" r:id="rId35"/>
      <w:footerReference w:type="default" r:id="rId36"/>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1952A" w14:textId="77777777" w:rsidR="00455B70" w:rsidRDefault="00455B70" w:rsidP="00956307">
      <w:r>
        <w:separator/>
      </w:r>
    </w:p>
  </w:endnote>
  <w:endnote w:type="continuationSeparator" w:id="0">
    <w:p w14:paraId="35644124" w14:textId="77777777" w:rsidR="00455B70" w:rsidRDefault="00455B70" w:rsidP="00956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548114652"/>
      <w:docPartObj>
        <w:docPartGallery w:val="Page Numbers (Bottom of Page)"/>
        <w:docPartUnique/>
      </w:docPartObj>
    </w:sdtPr>
    <w:sdtContent>
      <w:p w14:paraId="3508DC70" w14:textId="2D6B818D" w:rsidR="00956307" w:rsidRDefault="00956307" w:rsidP="00780C8A">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59ADE60C" w14:textId="77777777" w:rsidR="00956307" w:rsidRDefault="00956307" w:rsidP="0095630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1040709"/>
      <w:docPartObj>
        <w:docPartGallery w:val="Page Numbers (Bottom of Page)"/>
        <w:docPartUnique/>
      </w:docPartObj>
    </w:sdtPr>
    <w:sdtContent>
      <w:p w14:paraId="534164D2" w14:textId="74A4FADA" w:rsidR="00956307" w:rsidRDefault="00956307" w:rsidP="00780C8A">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06E02679" w14:textId="77777777" w:rsidR="00956307" w:rsidRDefault="00956307" w:rsidP="00956307">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CD26E" w14:textId="77777777" w:rsidR="00455B70" w:rsidRDefault="00455B70" w:rsidP="00956307">
      <w:r>
        <w:separator/>
      </w:r>
    </w:p>
  </w:footnote>
  <w:footnote w:type="continuationSeparator" w:id="0">
    <w:p w14:paraId="1BD55455" w14:textId="77777777" w:rsidR="00455B70" w:rsidRDefault="00455B70" w:rsidP="009563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244"/>
    <w:rsid w:val="001134BD"/>
    <w:rsid w:val="003F54C3"/>
    <w:rsid w:val="00455B70"/>
    <w:rsid w:val="00497EFE"/>
    <w:rsid w:val="008472C9"/>
    <w:rsid w:val="00956307"/>
    <w:rsid w:val="00AF7E38"/>
    <w:rsid w:val="00B11244"/>
    <w:rsid w:val="00CF30BD"/>
    <w:rsid w:val="00E345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AF65C"/>
  <w15:chartTrackingRefBased/>
  <w15:docId w15:val="{282B5686-98DD-9644-8269-39C00AA29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134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134BD"/>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11244"/>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B11244"/>
    <w:rPr>
      <w:rFonts w:eastAsiaTheme="minorEastAsia"/>
      <w:sz w:val="22"/>
      <w:szCs w:val="22"/>
      <w:lang w:val="en-US" w:eastAsia="zh-CN"/>
    </w:rPr>
  </w:style>
  <w:style w:type="table" w:styleId="Tabelraster">
    <w:name w:val="Table Grid"/>
    <w:basedOn w:val="Standaardtabel"/>
    <w:uiPriority w:val="39"/>
    <w:rsid w:val="00B11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1134BD"/>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1134BD"/>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1134BD"/>
    <w:rPr>
      <w:color w:val="0563C1" w:themeColor="hyperlink"/>
      <w:u w:val="single"/>
    </w:rPr>
  </w:style>
  <w:style w:type="paragraph" w:styleId="Kopvaninhoudsopgave">
    <w:name w:val="TOC Heading"/>
    <w:basedOn w:val="Kop1"/>
    <w:next w:val="Standaard"/>
    <w:uiPriority w:val="39"/>
    <w:unhideWhenUsed/>
    <w:qFormat/>
    <w:rsid w:val="00956307"/>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956307"/>
    <w:pPr>
      <w:spacing w:before="240" w:after="120"/>
    </w:pPr>
    <w:rPr>
      <w:rFonts w:cstheme="minorHAnsi"/>
      <w:b/>
      <w:bCs/>
      <w:sz w:val="20"/>
      <w:szCs w:val="20"/>
    </w:rPr>
  </w:style>
  <w:style w:type="paragraph" w:styleId="Inhopg2">
    <w:name w:val="toc 2"/>
    <w:basedOn w:val="Standaard"/>
    <w:next w:val="Standaard"/>
    <w:autoRedefine/>
    <w:uiPriority w:val="39"/>
    <w:unhideWhenUsed/>
    <w:rsid w:val="00956307"/>
    <w:pPr>
      <w:spacing w:before="120"/>
      <w:ind w:left="240"/>
    </w:pPr>
    <w:rPr>
      <w:rFonts w:cstheme="minorHAnsi"/>
      <w:i/>
      <w:iCs/>
      <w:sz w:val="20"/>
      <w:szCs w:val="20"/>
    </w:rPr>
  </w:style>
  <w:style w:type="paragraph" w:styleId="Inhopg3">
    <w:name w:val="toc 3"/>
    <w:basedOn w:val="Standaard"/>
    <w:next w:val="Standaard"/>
    <w:autoRedefine/>
    <w:uiPriority w:val="39"/>
    <w:semiHidden/>
    <w:unhideWhenUsed/>
    <w:rsid w:val="00956307"/>
    <w:pPr>
      <w:ind w:left="480"/>
    </w:pPr>
    <w:rPr>
      <w:rFonts w:cstheme="minorHAnsi"/>
      <w:sz w:val="20"/>
      <w:szCs w:val="20"/>
    </w:rPr>
  </w:style>
  <w:style w:type="paragraph" w:styleId="Inhopg4">
    <w:name w:val="toc 4"/>
    <w:basedOn w:val="Standaard"/>
    <w:next w:val="Standaard"/>
    <w:autoRedefine/>
    <w:uiPriority w:val="39"/>
    <w:semiHidden/>
    <w:unhideWhenUsed/>
    <w:rsid w:val="00956307"/>
    <w:pPr>
      <w:ind w:left="720"/>
    </w:pPr>
    <w:rPr>
      <w:rFonts w:cstheme="minorHAnsi"/>
      <w:sz w:val="20"/>
      <w:szCs w:val="20"/>
    </w:rPr>
  </w:style>
  <w:style w:type="paragraph" w:styleId="Inhopg5">
    <w:name w:val="toc 5"/>
    <w:basedOn w:val="Standaard"/>
    <w:next w:val="Standaard"/>
    <w:autoRedefine/>
    <w:uiPriority w:val="39"/>
    <w:semiHidden/>
    <w:unhideWhenUsed/>
    <w:rsid w:val="00956307"/>
    <w:pPr>
      <w:ind w:left="960"/>
    </w:pPr>
    <w:rPr>
      <w:rFonts w:cstheme="minorHAnsi"/>
      <w:sz w:val="20"/>
      <w:szCs w:val="20"/>
    </w:rPr>
  </w:style>
  <w:style w:type="paragraph" w:styleId="Inhopg6">
    <w:name w:val="toc 6"/>
    <w:basedOn w:val="Standaard"/>
    <w:next w:val="Standaard"/>
    <w:autoRedefine/>
    <w:uiPriority w:val="39"/>
    <w:semiHidden/>
    <w:unhideWhenUsed/>
    <w:rsid w:val="00956307"/>
    <w:pPr>
      <w:ind w:left="1200"/>
    </w:pPr>
    <w:rPr>
      <w:rFonts w:cstheme="minorHAnsi"/>
      <w:sz w:val="20"/>
      <w:szCs w:val="20"/>
    </w:rPr>
  </w:style>
  <w:style w:type="paragraph" w:styleId="Inhopg7">
    <w:name w:val="toc 7"/>
    <w:basedOn w:val="Standaard"/>
    <w:next w:val="Standaard"/>
    <w:autoRedefine/>
    <w:uiPriority w:val="39"/>
    <w:semiHidden/>
    <w:unhideWhenUsed/>
    <w:rsid w:val="00956307"/>
    <w:pPr>
      <w:ind w:left="1440"/>
    </w:pPr>
    <w:rPr>
      <w:rFonts w:cstheme="minorHAnsi"/>
      <w:sz w:val="20"/>
      <w:szCs w:val="20"/>
    </w:rPr>
  </w:style>
  <w:style w:type="paragraph" w:styleId="Inhopg8">
    <w:name w:val="toc 8"/>
    <w:basedOn w:val="Standaard"/>
    <w:next w:val="Standaard"/>
    <w:autoRedefine/>
    <w:uiPriority w:val="39"/>
    <w:semiHidden/>
    <w:unhideWhenUsed/>
    <w:rsid w:val="00956307"/>
    <w:pPr>
      <w:ind w:left="1680"/>
    </w:pPr>
    <w:rPr>
      <w:rFonts w:cstheme="minorHAnsi"/>
      <w:sz w:val="20"/>
      <w:szCs w:val="20"/>
    </w:rPr>
  </w:style>
  <w:style w:type="paragraph" w:styleId="Inhopg9">
    <w:name w:val="toc 9"/>
    <w:basedOn w:val="Standaard"/>
    <w:next w:val="Standaard"/>
    <w:autoRedefine/>
    <w:uiPriority w:val="39"/>
    <w:semiHidden/>
    <w:unhideWhenUsed/>
    <w:rsid w:val="00956307"/>
    <w:pPr>
      <w:ind w:left="1920"/>
    </w:pPr>
    <w:rPr>
      <w:rFonts w:cstheme="minorHAnsi"/>
      <w:sz w:val="20"/>
      <w:szCs w:val="20"/>
    </w:rPr>
  </w:style>
  <w:style w:type="paragraph" w:styleId="Koptekst">
    <w:name w:val="header"/>
    <w:basedOn w:val="Standaard"/>
    <w:link w:val="KoptekstChar"/>
    <w:uiPriority w:val="99"/>
    <w:unhideWhenUsed/>
    <w:rsid w:val="00956307"/>
    <w:pPr>
      <w:tabs>
        <w:tab w:val="center" w:pos="4536"/>
        <w:tab w:val="right" w:pos="9072"/>
      </w:tabs>
    </w:pPr>
  </w:style>
  <w:style w:type="character" w:customStyle="1" w:styleId="KoptekstChar">
    <w:name w:val="Koptekst Char"/>
    <w:basedOn w:val="Standaardalinea-lettertype"/>
    <w:link w:val="Koptekst"/>
    <w:uiPriority w:val="99"/>
    <w:rsid w:val="00956307"/>
  </w:style>
  <w:style w:type="paragraph" w:styleId="Voettekst">
    <w:name w:val="footer"/>
    <w:basedOn w:val="Standaard"/>
    <w:link w:val="VoettekstChar"/>
    <w:uiPriority w:val="99"/>
    <w:unhideWhenUsed/>
    <w:rsid w:val="00956307"/>
    <w:pPr>
      <w:tabs>
        <w:tab w:val="center" w:pos="4536"/>
        <w:tab w:val="right" w:pos="9072"/>
      </w:tabs>
    </w:pPr>
  </w:style>
  <w:style w:type="character" w:customStyle="1" w:styleId="VoettekstChar">
    <w:name w:val="Voettekst Char"/>
    <w:basedOn w:val="Standaardalinea-lettertype"/>
    <w:link w:val="Voettekst"/>
    <w:uiPriority w:val="99"/>
    <w:rsid w:val="00956307"/>
  </w:style>
  <w:style w:type="character" w:styleId="Paginanummer">
    <w:name w:val="page number"/>
    <w:basedOn w:val="Standaardalinea-lettertype"/>
    <w:uiPriority w:val="99"/>
    <w:semiHidden/>
    <w:unhideWhenUsed/>
    <w:rsid w:val="00956307"/>
  </w:style>
  <w:style w:type="character" w:styleId="GevolgdeHyperlink">
    <w:name w:val="FollowedHyperlink"/>
    <w:basedOn w:val="Standaardalinea-lettertype"/>
    <w:uiPriority w:val="99"/>
    <w:semiHidden/>
    <w:unhideWhenUsed/>
    <w:rsid w:val="009563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rato.nl/faq/mail/hoe-kan-ik-mijn-strato-e-mailadres-in-een-extern-e-mailprogramma-gebruiken/" TargetMode="External"/><Relationship Id="rId18" Type="http://schemas.openxmlformats.org/officeDocument/2006/relationships/image" Target="media/image9.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mailto:coolmovements@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mailto:coolmovements@gmail.com"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trato.nl/apps/CustomerService" TargetMode="External"/><Relationship Id="rId22" Type="http://schemas.openxmlformats.org/officeDocument/2006/relationships/image" Target="media/image12.png"/><Relationship Id="rId27" Type="http://schemas.openxmlformats.org/officeDocument/2006/relationships/hyperlink" Target="mailto:coolmovements@gmail.com" TargetMode="External"/><Relationship Id="rId30" Type="http://schemas.openxmlformats.org/officeDocument/2006/relationships/hyperlink" Target="https://docs.google.com/forms/u/1/"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22T00:00:00</PublishDate>
  <Abstract/>
  <CompanyAddress>Landgraaf</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49BE93-8A2A-7D45-8BA5-D35B18AF4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8</Pages>
  <Words>1058</Words>
  <Characters>582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Coolmovements</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oek bestuur</dc:title>
  <dc:subject>Coolmovements Demoteam</dc:subject>
  <dc:creator>Yannick van loon</dc:creator>
  <cp:keywords/>
  <dc:description/>
  <cp:lastModifiedBy>Loon van, Yannick (1770845)</cp:lastModifiedBy>
  <cp:revision>2</cp:revision>
  <dcterms:created xsi:type="dcterms:W3CDTF">2020-09-22T08:03:00Z</dcterms:created>
  <dcterms:modified xsi:type="dcterms:W3CDTF">2020-09-22T08:39:00Z</dcterms:modified>
</cp:coreProperties>
</file>